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6CD" w:rsidRDefault="00161457" w:rsidP="00161457">
      <w:pPr>
        <w:spacing w:line="276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</w:p>
    <w:p w:rsidR="00161457" w:rsidRPr="00BE3AA0" w:rsidRDefault="00161457" w:rsidP="00161457">
      <w:pPr>
        <w:spacing w:line="276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161457">
        <w:rPr>
          <w:rFonts w:ascii="Times New Roman" w:hAnsi="Times New Roman"/>
          <w:sz w:val="24"/>
          <w:szCs w:val="24"/>
        </w:rPr>
        <w:t>Bandar Lampung</w:t>
      </w:r>
      <w:r w:rsidR="00995FE2">
        <w:rPr>
          <w:rFonts w:ascii="Times New Roman" w:hAnsi="Times New Roman"/>
          <w:sz w:val="24"/>
          <w:szCs w:val="24"/>
          <w:lang w:val="en-US"/>
        </w:rPr>
        <w:t xml:space="preserve">,      March </w:t>
      </w:r>
      <w:r w:rsidRPr="00161457">
        <w:rPr>
          <w:rFonts w:ascii="Times New Roman" w:hAnsi="Times New Roman"/>
          <w:sz w:val="24"/>
          <w:szCs w:val="24"/>
        </w:rPr>
        <w:t>20</w:t>
      </w:r>
      <w:r w:rsidR="00BE3AA0">
        <w:rPr>
          <w:rFonts w:ascii="Times New Roman" w:hAnsi="Times New Roman"/>
          <w:sz w:val="24"/>
          <w:szCs w:val="24"/>
          <w:lang w:val="en-US"/>
        </w:rPr>
        <w:t>20</w:t>
      </w:r>
    </w:p>
    <w:p w:rsidR="00161457" w:rsidRPr="00161457" w:rsidRDefault="00161457" w:rsidP="00161457">
      <w:pPr>
        <w:spacing w:line="276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161457" w:rsidRPr="00161457" w:rsidRDefault="00161457" w:rsidP="00161457">
      <w:pPr>
        <w:spacing w:line="276" w:lineRule="auto"/>
        <w:rPr>
          <w:rFonts w:ascii="Times New Roman" w:hAnsi="Times New Roman"/>
          <w:sz w:val="24"/>
          <w:szCs w:val="24"/>
        </w:rPr>
      </w:pPr>
      <w:r w:rsidRPr="00161457">
        <w:rPr>
          <w:rFonts w:ascii="Times New Roman" w:hAnsi="Times New Roman"/>
          <w:sz w:val="24"/>
          <w:szCs w:val="24"/>
        </w:rPr>
        <w:t xml:space="preserve">To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161457" w:rsidRPr="0073506F" w:rsidRDefault="00FD11F8" w:rsidP="00161457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Head of Visa Section the embass</w:t>
      </w:r>
      <w:r w:rsidR="00161457" w:rsidRPr="00161457">
        <w:rPr>
          <w:rFonts w:ascii="Times New Roman" w:hAnsi="Times New Roman"/>
          <w:sz w:val="24"/>
          <w:szCs w:val="24"/>
        </w:rPr>
        <w:t>y of .............</w:t>
      </w:r>
      <w:r w:rsidR="0073506F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="0073506F">
        <w:rPr>
          <w:rFonts w:ascii="Times New Roman" w:hAnsi="Times New Roman"/>
          <w:sz w:val="24"/>
          <w:szCs w:val="24"/>
          <w:lang w:val="en-US"/>
        </w:rPr>
        <w:t>diisi</w:t>
      </w:r>
      <w:proofErr w:type="spellEnd"/>
      <w:proofErr w:type="gramEnd"/>
      <w:r w:rsidR="0073506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3506F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73506F">
        <w:rPr>
          <w:rFonts w:ascii="Times New Roman" w:hAnsi="Times New Roman"/>
          <w:sz w:val="24"/>
          <w:szCs w:val="24"/>
          <w:lang w:val="en-US"/>
        </w:rPr>
        <w:t xml:space="preserve"> Negara yang </w:t>
      </w:r>
      <w:proofErr w:type="spellStart"/>
      <w:r w:rsidR="0073506F">
        <w:rPr>
          <w:rFonts w:ascii="Times New Roman" w:hAnsi="Times New Roman"/>
          <w:sz w:val="24"/>
          <w:szCs w:val="24"/>
          <w:lang w:val="en-US"/>
        </w:rPr>
        <w:t>dituju</w:t>
      </w:r>
      <w:proofErr w:type="spellEnd"/>
      <w:r w:rsidR="0073506F">
        <w:rPr>
          <w:rFonts w:ascii="Times New Roman" w:hAnsi="Times New Roman"/>
          <w:sz w:val="24"/>
          <w:szCs w:val="24"/>
          <w:lang w:val="en-US"/>
        </w:rPr>
        <w:t>)</w:t>
      </w:r>
    </w:p>
    <w:p w:rsidR="00161457" w:rsidRDefault="00161457" w:rsidP="00161457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161457" w:rsidRPr="00161457" w:rsidRDefault="00161457" w:rsidP="00161457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161457" w:rsidRPr="00161457" w:rsidRDefault="00161457" w:rsidP="00161457">
      <w:pPr>
        <w:spacing w:line="276" w:lineRule="auto"/>
        <w:rPr>
          <w:rFonts w:ascii="Times New Roman" w:hAnsi="Times New Roman"/>
          <w:sz w:val="24"/>
          <w:szCs w:val="24"/>
        </w:rPr>
      </w:pPr>
      <w:r w:rsidRPr="00161457">
        <w:rPr>
          <w:rFonts w:ascii="Times New Roman" w:hAnsi="Times New Roman"/>
          <w:sz w:val="24"/>
          <w:szCs w:val="24"/>
        </w:rPr>
        <w:t>Dear Sir/Madam</w:t>
      </w:r>
    </w:p>
    <w:p w:rsidR="00161457" w:rsidRDefault="00161457" w:rsidP="00161457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161457">
        <w:rPr>
          <w:rFonts w:ascii="Times New Roman" w:hAnsi="Times New Roman"/>
          <w:sz w:val="24"/>
          <w:szCs w:val="24"/>
        </w:rPr>
        <w:t>We here certify tha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1457">
        <w:rPr>
          <w:rFonts w:ascii="Times New Roman" w:hAnsi="Times New Roman"/>
          <w:sz w:val="24"/>
          <w:szCs w:val="24"/>
        </w:rPr>
        <w:t>:</w:t>
      </w:r>
    </w:p>
    <w:p w:rsidR="00161457" w:rsidRPr="00161457" w:rsidRDefault="00161457" w:rsidP="00161457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61457" w:rsidRPr="0073506F" w:rsidRDefault="00161457" w:rsidP="00161457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161457">
        <w:rPr>
          <w:rFonts w:ascii="Times New Roman" w:hAnsi="Times New Roman"/>
          <w:sz w:val="24"/>
          <w:szCs w:val="24"/>
        </w:rPr>
        <w:t>Name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161457">
        <w:rPr>
          <w:rFonts w:ascii="Times New Roman" w:hAnsi="Times New Roman"/>
          <w:sz w:val="24"/>
          <w:szCs w:val="24"/>
        </w:rPr>
        <w:t>:</w:t>
      </w:r>
      <w:r w:rsidR="00F06E4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1457">
        <w:rPr>
          <w:rFonts w:ascii="Times New Roman" w:hAnsi="Times New Roman"/>
          <w:sz w:val="24"/>
          <w:szCs w:val="24"/>
        </w:rPr>
        <w:t>...............</w:t>
      </w:r>
      <w:r w:rsidR="0073506F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73506F">
        <w:rPr>
          <w:rFonts w:ascii="Times New Roman" w:hAnsi="Times New Roman"/>
          <w:sz w:val="24"/>
          <w:szCs w:val="24"/>
          <w:lang w:val="en-US"/>
        </w:rPr>
        <w:t>Nama</w:t>
      </w:r>
      <w:proofErr w:type="spellEnd"/>
      <w:r w:rsidR="0073506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3506F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="0073506F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73506F">
        <w:rPr>
          <w:rFonts w:ascii="Times New Roman" w:hAnsi="Times New Roman"/>
          <w:sz w:val="24"/>
          <w:szCs w:val="24"/>
          <w:lang w:val="en-US"/>
        </w:rPr>
        <w:t>bersangkutan</w:t>
      </w:r>
      <w:proofErr w:type="spellEnd"/>
      <w:r w:rsidR="0073506F">
        <w:rPr>
          <w:rFonts w:ascii="Times New Roman" w:hAnsi="Times New Roman"/>
          <w:sz w:val="24"/>
          <w:szCs w:val="24"/>
          <w:lang w:val="en-US"/>
        </w:rPr>
        <w:t>)</w:t>
      </w:r>
    </w:p>
    <w:p w:rsidR="00161457" w:rsidRPr="0073506F" w:rsidRDefault="00161457" w:rsidP="00161457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161457">
        <w:rPr>
          <w:rFonts w:ascii="Times New Roman" w:hAnsi="Times New Roman"/>
          <w:sz w:val="24"/>
          <w:szCs w:val="24"/>
        </w:rPr>
        <w:t>Pasport Number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161457">
        <w:rPr>
          <w:rFonts w:ascii="Times New Roman" w:hAnsi="Times New Roman"/>
          <w:sz w:val="24"/>
          <w:szCs w:val="24"/>
        </w:rPr>
        <w:t>:</w:t>
      </w:r>
      <w:r w:rsidR="00F06E4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1457">
        <w:rPr>
          <w:rFonts w:ascii="Times New Roman" w:hAnsi="Times New Roman"/>
          <w:sz w:val="24"/>
          <w:szCs w:val="24"/>
        </w:rPr>
        <w:t>.................</w:t>
      </w:r>
      <w:r w:rsidR="0073506F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73506F">
        <w:rPr>
          <w:rFonts w:ascii="Times New Roman" w:hAnsi="Times New Roman"/>
          <w:sz w:val="24"/>
          <w:szCs w:val="24"/>
          <w:lang w:val="en-US"/>
        </w:rPr>
        <w:t>Nomor</w:t>
      </w:r>
      <w:proofErr w:type="spellEnd"/>
      <w:r w:rsidR="0073506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3506F">
        <w:rPr>
          <w:rFonts w:ascii="Times New Roman" w:hAnsi="Times New Roman"/>
          <w:sz w:val="24"/>
          <w:szCs w:val="24"/>
          <w:lang w:val="en-US"/>
        </w:rPr>
        <w:t>paspor</w:t>
      </w:r>
      <w:proofErr w:type="spellEnd"/>
      <w:r w:rsidR="0073506F">
        <w:rPr>
          <w:rFonts w:ascii="Times New Roman" w:hAnsi="Times New Roman"/>
          <w:sz w:val="24"/>
          <w:szCs w:val="24"/>
          <w:lang w:val="en-US"/>
        </w:rPr>
        <w:t>)</w:t>
      </w:r>
    </w:p>
    <w:p w:rsidR="00161457" w:rsidRPr="0073506F" w:rsidRDefault="00161457" w:rsidP="00161457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161457">
        <w:rPr>
          <w:rFonts w:ascii="Times New Roman" w:hAnsi="Times New Roman"/>
          <w:sz w:val="24"/>
          <w:szCs w:val="24"/>
        </w:rPr>
        <w:t>Expire Date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161457">
        <w:rPr>
          <w:rFonts w:ascii="Times New Roman" w:hAnsi="Times New Roman"/>
          <w:sz w:val="24"/>
          <w:szCs w:val="24"/>
        </w:rPr>
        <w:t>:</w:t>
      </w:r>
      <w:r w:rsidR="00F06E4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1457">
        <w:rPr>
          <w:rFonts w:ascii="Times New Roman" w:hAnsi="Times New Roman"/>
          <w:sz w:val="24"/>
          <w:szCs w:val="24"/>
        </w:rPr>
        <w:t>................................</w:t>
      </w:r>
      <w:r w:rsidR="0073506F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="0073506F">
        <w:rPr>
          <w:rFonts w:ascii="Times New Roman" w:hAnsi="Times New Roman"/>
          <w:sz w:val="24"/>
          <w:szCs w:val="24"/>
          <w:lang w:val="en-US"/>
        </w:rPr>
        <w:t>berlaku</w:t>
      </w:r>
      <w:proofErr w:type="spellEnd"/>
      <w:proofErr w:type="gramEnd"/>
      <w:r w:rsidR="0073506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3506F">
        <w:rPr>
          <w:rFonts w:ascii="Times New Roman" w:hAnsi="Times New Roman"/>
          <w:sz w:val="24"/>
          <w:szCs w:val="24"/>
          <w:lang w:val="en-US"/>
        </w:rPr>
        <w:t>sampai</w:t>
      </w:r>
      <w:proofErr w:type="spellEnd"/>
      <w:r w:rsidR="0073506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3506F">
        <w:rPr>
          <w:rFonts w:ascii="Times New Roman" w:hAnsi="Times New Roman"/>
          <w:sz w:val="24"/>
          <w:szCs w:val="24"/>
          <w:lang w:val="en-US"/>
        </w:rPr>
        <w:t>kapan</w:t>
      </w:r>
      <w:proofErr w:type="spellEnd"/>
      <w:r w:rsidR="0073506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3506F">
        <w:rPr>
          <w:rFonts w:ascii="Times New Roman" w:hAnsi="Times New Roman"/>
          <w:sz w:val="24"/>
          <w:szCs w:val="24"/>
          <w:lang w:val="en-US"/>
        </w:rPr>
        <w:t>paspor</w:t>
      </w:r>
      <w:proofErr w:type="spellEnd"/>
      <w:r w:rsidR="0073506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3506F">
        <w:rPr>
          <w:rFonts w:ascii="Times New Roman" w:hAnsi="Times New Roman"/>
          <w:sz w:val="24"/>
          <w:szCs w:val="24"/>
          <w:lang w:val="en-US"/>
        </w:rPr>
        <w:t>nya</w:t>
      </w:r>
      <w:proofErr w:type="spellEnd"/>
      <w:r w:rsidR="0073506F">
        <w:rPr>
          <w:rFonts w:ascii="Times New Roman" w:hAnsi="Times New Roman"/>
          <w:sz w:val="24"/>
          <w:szCs w:val="24"/>
          <w:lang w:val="en-US"/>
        </w:rPr>
        <w:t>)</w:t>
      </w:r>
    </w:p>
    <w:p w:rsidR="00161457" w:rsidRDefault="00161457" w:rsidP="00161457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61457" w:rsidRPr="00161457" w:rsidRDefault="00161457" w:rsidP="00161457">
      <w:pPr>
        <w:spacing w:line="276" w:lineRule="auto"/>
        <w:rPr>
          <w:rFonts w:ascii="Times New Roman" w:hAnsi="Times New Roman"/>
          <w:sz w:val="24"/>
          <w:szCs w:val="24"/>
        </w:rPr>
      </w:pPr>
      <w:r w:rsidRPr="00161457">
        <w:rPr>
          <w:rFonts w:ascii="Times New Roman" w:hAnsi="Times New Roman"/>
          <w:sz w:val="24"/>
          <w:szCs w:val="24"/>
        </w:rPr>
        <w:t>Is our student who will be travelling to ..........</w:t>
      </w:r>
      <w:r w:rsidR="0073506F">
        <w:rPr>
          <w:rFonts w:ascii="Times New Roman" w:hAnsi="Times New Roman"/>
          <w:sz w:val="24"/>
          <w:szCs w:val="24"/>
          <w:lang w:val="en-US"/>
        </w:rPr>
        <w:t xml:space="preserve"> (Negara yang </w:t>
      </w:r>
      <w:proofErr w:type="spellStart"/>
      <w:r w:rsidR="0073506F">
        <w:rPr>
          <w:rFonts w:ascii="Times New Roman" w:hAnsi="Times New Roman"/>
          <w:sz w:val="24"/>
          <w:szCs w:val="24"/>
          <w:lang w:val="en-US"/>
        </w:rPr>
        <w:t>dituju</w:t>
      </w:r>
      <w:proofErr w:type="spellEnd"/>
      <w:r w:rsidR="0073506F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161457">
        <w:rPr>
          <w:rFonts w:ascii="Times New Roman" w:hAnsi="Times New Roman"/>
          <w:sz w:val="24"/>
          <w:szCs w:val="24"/>
        </w:rPr>
        <w:t>on..............</w:t>
      </w:r>
      <w:r w:rsidR="0073506F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="0073506F"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proofErr w:type="gramEnd"/>
      <w:r w:rsidR="0073506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3506F">
        <w:rPr>
          <w:rFonts w:ascii="Times New Roman" w:hAnsi="Times New Roman"/>
          <w:sz w:val="24"/>
          <w:szCs w:val="24"/>
          <w:lang w:val="en-US"/>
        </w:rPr>
        <w:t>keberangkatan</w:t>
      </w:r>
      <w:proofErr w:type="spellEnd"/>
      <w:r w:rsidR="0073506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3506F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="0073506F">
        <w:rPr>
          <w:rFonts w:ascii="Times New Roman" w:hAnsi="Times New Roman"/>
          <w:sz w:val="24"/>
          <w:szCs w:val="24"/>
          <w:lang w:val="en-US"/>
        </w:rPr>
        <w:t xml:space="preserve"> Negara yang </w:t>
      </w:r>
      <w:proofErr w:type="spellStart"/>
      <w:r w:rsidR="0073506F">
        <w:rPr>
          <w:rFonts w:ascii="Times New Roman" w:hAnsi="Times New Roman"/>
          <w:sz w:val="24"/>
          <w:szCs w:val="24"/>
          <w:lang w:val="en-US"/>
        </w:rPr>
        <w:t>dituju</w:t>
      </w:r>
      <w:proofErr w:type="spellEnd"/>
      <w:r w:rsidR="0073506F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161457">
        <w:rPr>
          <w:rFonts w:ascii="Times New Roman" w:hAnsi="Times New Roman"/>
          <w:sz w:val="24"/>
          <w:szCs w:val="24"/>
        </w:rPr>
        <w:t>2019. She/He</w:t>
      </w:r>
      <w:r w:rsidR="0073506F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73506F"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 w:rsidR="0073506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3506F">
        <w:rPr>
          <w:rFonts w:ascii="Times New Roman" w:hAnsi="Times New Roman"/>
          <w:sz w:val="24"/>
          <w:szCs w:val="24"/>
          <w:lang w:val="en-US"/>
        </w:rPr>
        <w:t>salah</w:t>
      </w:r>
      <w:proofErr w:type="spellEnd"/>
      <w:r w:rsidR="0073506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3506F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 w:rsidR="0073506F">
        <w:rPr>
          <w:rFonts w:ascii="Times New Roman" w:hAnsi="Times New Roman"/>
          <w:sz w:val="24"/>
          <w:szCs w:val="24"/>
          <w:lang w:val="en-US"/>
        </w:rPr>
        <w:t>)</w:t>
      </w:r>
      <w:r w:rsidRPr="00161457">
        <w:rPr>
          <w:rFonts w:ascii="Times New Roman" w:hAnsi="Times New Roman"/>
          <w:sz w:val="24"/>
          <w:szCs w:val="24"/>
        </w:rPr>
        <w:t xml:space="preserve"> responsible for all expenses during trip and she/he</w:t>
      </w:r>
      <w:r w:rsidR="0073506F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73506F"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 w:rsidR="0073506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3506F">
        <w:rPr>
          <w:rFonts w:ascii="Times New Roman" w:hAnsi="Times New Roman"/>
          <w:sz w:val="24"/>
          <w:szCs w:val="24"/>
          <w:lang w:val="en-US"/>
        </w:rPr>
        <w:t>salah</w:t>
      </w:r>
      <w:proofErr w:type="spellEnd"/>
      <w:r w:rsidR="0073506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3506F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 w:rsidR="0073506F">
        <w:rPr>
          <w:rFonts w:ascii="Times New Roman" w:hAnsi="Times New Roman"/>
          <w:sz w:val="24"/>
          <w:szCs w:val="24"/>
          <w:lang w:val="en-US"/>
        </w:rPr>
        <w:t>)</w:t>
      </w:r>
      <w:r w:rsidRPr="00161457">
        <w:rPr>
          <w:rFonts w:ascii="Times New Roman" w:hAnsi="Times New Roman"/>
          <w:sz w:val="24"/>
          <w:szCs w:val="24"/>
        </w:rPr>
        <w:t xml:space="preserve"> is guarantee that she/he</w:t>
      </w:r>
      <w:r w:rsidR="00323BCB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323BCB"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 w:rsidR="00323B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3BCB">
        <w:rPr>
          <w:rFonts w:ascii="Times New Roman" w:hAnsi="Times New Roman"/>
          <w:sz w:val="24"/>
          <w:szCs w:val="24"/>
          <w:lang w:val="en-US"/>
        </w:rPr>
        <w:t>salah</w:t>
      </w:r>
      <w:proofErr w:type="spellEnd"/>
      <w:r w:rsidR="00323B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3BCB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 w:rsidR="00323BCB">
        <w:rPr>
          <w:rFonts w:ascii="Times New Roman" w:hAnsi="Times New Roman"/>
          <w:sz w:val="24"/>
          <w:szCs w:val="24"/>
          <w:lang w:val="en-US"/>
        </w:rPr>
        <w:t>)</w:t>
      </w:r>
      <w:r w:rsidRPr="00161457">
        <w:rPr>
          <w:rFonts w:ascii="Times New Roman" w:hAnsi="Times New Roman"/>
          <w:sz w:val="24"/>
          <w:szCs w:val="24"/>
        </w:rPr>
        <w:t xml:space="preserve"> will return to Indonesia after the end of trip.</w:t>
      </w:r>
      <w:r w:rsidR="00AC3C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1457">
        <w:rPr>
          <w:rFonts w:ascii="Times New Roman" w:hAnsi="Times New Roman"/>
          <w:sz w:val="24"/>
          <w:szCs w:val="24"/>
        </w:rPr>
        <w:t xml:space="preserve">Therefore, we would really appreciate if the ......... </w:t>
      </w:r>
      <w:r w:rsidR="00061276">
        <w:rPr>
          <w:rFonts w:ascii="Times New Roman" w:hAnsi="Times New Roman"/>
          <w:sz w:val="24"/>
          <w:szCs w:val="24"/>
          <w:lang w:val="en-US"/>
        </w:rPr>
        <w:t xml:space="preserve">(Negara yang </w:t>
      </w:r>
      <w:proofErr w:type="spellStart"/>
      <w:r w:rsidR="00061276">
        <w:rPr>
          <w:rFonts w:ascii="Times New Roman" w:hAnsi="Times New Roman"/>
          <w:sz w:val="24"/>
          <w:szCs w:val="24"/>
          <w:lang w:val="en-US"/>
        </w:rPr>
        <w:t>dituju</w:t>
      </w:r>
      <w:proofErr w:type="spellEnd"/>
      <w:r w:rsidR="00061276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FD11F8">
        <w:rPr>
          <w:rFonts w:ascii="Times New Roman" w:hAnsi="Times New Roman"/>
          <w:sz w:val="24"/>
          <w:szCs w:val="24"/>
        </w:rPr>
        <w:t>Embass</w:t>
      </w:r>
      <w:r w:rsidRPr="00161457">
        <w:rPr>
          <w:rFonts w:ascii="Times New Roman" w:hAnsi="Times New Roman"/>
          <w:sz w:val="24"/>
          <w:szCs w:val="24"/>
        </w:rPr>
        <w:t>y could grant a tourist visa for her/</w:t>
      </w:r>
      <w:r w:rsidR="00442BAA">
        <w:rPr>
          <w:rFonts w:ascii="Times New Roman" w:hAnsi="Times New Roman"/>
          <w:sz w:val="24"/>
          <w:szCs w:val="24"/>
          <w:lang w:val="en-US"/>
        </w:rPr>
        <w:t>him</w:t>
      </w:r>
      <w:r w:rsidRPr="00161457">
        <w:rPr>
          <w:rFonts w:ascii="Times New Roman" w:hAnsi="Times New Roman"/>
          <w:sz w:val="24"/>
          <w:szCs w:val="24"/>
        </w:rPr>
        <w:t>.</w:t>
      </w:r>
    </w:p>
    <w:p w:rsidR="00161457" w:rsidRPr="00161457" w:rsidRDefault="00161457" w:rsidP="0016145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61457" w:rsidRPr="00161457" w:rsidRDefault="00161457" w:rsidP="00161457">
      <w:pPr>
        <w:spacing w:line="276" w:lineRule="auto"/>
        <w:rPr>
          <w:rFonts w:ascii="Times New Roman" w:hAnsi="Times New Roman"/>
          <w:sz w:val="24"/>
          <w:szCs w:val="24"/>
        </w:rPr>
      </w:pPr>
      <w:r w:rsidRPr="00161457">
        <w:rPr>
          <w:rFonts w:ascii="Times New Roman" w:hAnsi="Times New Roman"/>
          <w:sz w:val="24"/>
          <w:szCs w:val="24"/>
        </w:rPr>
        <w:t>Thank you for you</w:t>
      </w:r>
      <w:r w:rsidR="00D52647">
        <w:rPr>
          <w:rFonts w:ascii="Times New Roman" w:hAnsi="Times New Roman"/>
          <w:sz w:val="24"/>
          <w:szCs w:val="24"/>
          <w:lang w:val="en-US"/>
        </w:rPr>
        <w:t>r</w:t>
      </w:r>
      <w:r w:rsidRPr="00161457">
        <w:rPr>
          <w:rFonts w:ascii="Times New Roman" w:hAnsi="Times New Roman"/>
          <w:sz w:val="24"/>
          <w:szCs w:val="24"/>
        </w:rPr>
        <w:t xml:space="preserve"> kind.</w:t>
      </w:r>
    </w:p>
    <w:p w:rsidR="00161457" w:rsidRPr="00161457" w:rsidRDefault="00161457" w:rsidP="0016145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61457" w:rsidRPr="00161457" w:rsidRDefault="00161457" w:rsidP="007643AE">
      <w:pPr>
        <w:spacing w:line="276" w:lineRule="auto"/>
        <w:ind w:left="5040" w:firstLine="720"/>
        <w:rPr>
          <w:rFonts w:ascii="Times New Roman" w:hAnsi="Times New Roman"/>
          <w:sz w:val="24"/>
          <w:szCs w:val="24"/>
        </w:rPr>
      </w:pPr>
      <w:r w:rsidRPr="00161457">
        <w:rPr>
          <w:rFonts w:ascii="Times New Roman" w:hAnsi="Times New Roman"/>
          <w:sz w:val="24"/>
          <w:szCs w:val="24"/>
        </w:rPr>
        <w:t>Your Sincerely</w:t>
      </w:r>
    </w:p>
    <w:p w:rsidR="00161457" w:rsidRPr="00161457" w:rsidRDefault="00161457" w:rsidP="007643AE">
      <w:pPr>
        <w:spacing w:line="276" w:lineRule="auto"/>
        <w:ind w:left="5040" w:firstLine="720"/>
        <w:rPr>
          <w:rFonts w:ascii="Times New Roman" w:hAnsi="Times New Roman"/>
          <w:sz w:val="24"/>
          <w:szCs w:val="24"/>
        </w:rPr>
      </w:pPr>
      <w:r w:rsidRPr="00161457">
        <w:rPr>
          <w:rFonts w:ascii="Times New Roman" w:hAnsi="Times New Roman"/>
          <w:sz w:val="24"/>
          <w:szCs w:val="24"/>
        </w:rPr>
        <w:t xml:space="preserve">Vice dean for student Affairs                      </w:t>
      </w:r>
    </w:p>
    <w:p w:rsidR="00161457" w:rsidRDefault="00161457" w:rsidP="00161457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7643AE" w:rsidRDefault="007643AE" w:rsidP="00161457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7643AE" w:rsidRPr="007643AE" w:rsidRDefault="007643AE" w:rsidP="00161457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161457" w:rsidRDefault="00161457" w:rsidP="007643AE">
      <w:pPr>
        <w:spacing w:line="276" w:lineRule="auto"/>
        <w:ind w:left="5040" w:firstLine="720"/>
        <w:rPr>
          <w:rFonts w:ascii="Times New Roman" w:hAnsi="Times New Roman"/>
          <w:sz w:val="24"/>
          <w:szCs w:val="24"/>
          <w:lang w:val="en-US"/>
        </w:rPr>
      </w:pPr>
      <w:r w:rsidRPr="00161457">
        <w:rPr>
          <w:rFonts w:ascii="Times New Roman" w:hAnsi="Times New Roman"/>
          <w:sz w:val="24"/>
          <w:szCs w:val="24"/>
        </w:rPr>
        <w:t>Sri Sulastuti, S</w:t>
      </w:r>
      <w:r w:rsidR="007643AE">
        <w:rPr>
          <w:rFonts w:ascii="Times New Roman" w:hAnsi="Times New Roman"/>
          <w:sz w:val="24"/>
          <w:szCs w:val="24"/>
          <w:lang w:val="en-US"/>
        </w:rPr>
        <w:t>.</w:t>
      </w:r>
      <w:r w:rsidRPr="00161457">
        <w:rPr>
          <w:rFonts w:ascii="Times New Roman" w:hAnsi="Times New Roman"/>
          <w:sz w:val="24"/>
          <w:szCs w:val="24"/>
        </w:rPr>
        <w:t>H.</w:t>
      </w:r>
      <w:r w:rsidR="007643AE">
        <w:rPr>
          <w:rFonts w:ascii="Times New Roman" w:hAnsi="Times New Roman"/>
          <w:sz w:val="24"/>
          <w:szCs w:val="24"/>
          <w:lang w:val="en-US"/>
        </w:rPr>
        <w:t>,</w:t>
      </w:r>
      <w:r w:rsidRPr="00161457">
        <w:rPr>
          <w:rFonts w:ascii="Times New Roman" w:hAnsi="Times New Roman"/>
          <w:sz w:val="24"/>
          <w:szCs w:val="24"/>
        </w:rPr>
        <w:t>M.Hum</w:t>
      </w:r>
      <w:r w:rsidR="007643AE">
        <w:rPr>
          <w:rFonts w:ascii="Times New Roman" w:hAnsi="Times New Roman"/>
          <w:sz w:val="24"/>
          <w:szCs w:val="24"/>
          <w:lang w:val="en-US"/>
        </w:rPr>
        <w:t>.</w:t>
      </w:r>
    </w:p>
    <w:p w:rsidR="007643AE" w:rsidRPr="007643AE" w:rsidRDefault="007643AE" w:rsidP="007643AE">
      <w:pPr>
        <w:spacing w:line="276" w:lineRule="auto"/>
        <w:ind w:left="5040" w:firstLine="720"/>
        <w:rPr>
          <w:rFonts w:ascii="Times New Roman" w:hAnsi="Times New Roman"/>
          <w:sz w:val="24"/>
          <w:szCs w:val="24"/>
          <w:lang w:val="en-US"/>
        </w:rPr>
      </w:pPr>
      <w:r w:rsidRPr="000E46BF">
        <w:rPr>
          <w:rFonts w:ascii="Times New Roman" w:hAnsi="Times New Roman"/>
          <w:sz w:val="24"/>
          <w:szCs w:val="24"/>
          <w:lang w:val="fi-FI"/>
        </w:rPr>
        <w:t xml:space="preserve">NIP </w:t>
      </w:r>
      <w:r w:rsidRPr="00FE6427">
        <w:rPr>
          <w:rFonts w:ascii="Times New Roman" w:hAnsi="Times New Roman"/>
          <w:sz w:val="24"/>
          <w:szCs w:val="24"/>
        </w:rPr>
        <w:t>196207271987032004</w:t>
      </w:r>
    </w:p>
    <w:p w:rsidR="00161457" w:rsidRPr="00161457" w:rsidRDefault="00161457" w:rsidP="0016145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61457" w:rsidRPr="00161457" w:rsidRDefault="00161457" w:rsidP="0016145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61457" w:rsidRPr="00161457" w:rsidRDefault="00161457" w:rsidP="0016145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D7EDC" w:rsidRPr="00ED7EDC" w:rsidRDefault="00ED7EDC" w:rsidP="00ED7EDC">
      <w:pPr>
        <w:tabs>
          <w:tab w:val="left" w:pos="0"/>
          <w:tab w:val="left" w:pos="3240"/>
          <w:tab w:val="left" w:pos="4140"/>
          <w:tab w:val="left" w:pos="4320"/>
        </w:tabs>
        <w:spacing w:line="240" w:lineRule="auto"/>
        <w:rPr>
          <w:rFonts w:ascii="Arial Narrow" w:hAnsi="Arial Narrow"/>
          <w:sz w:val="18"/>
          <w:szCs w:val="18"/>
          <w:lang w:val="sv-SE"/>
        </w:rPr>
      </w:pPr>
      <w:r w:rsidRPr="00ED7EDC">
        <w:rPr>
          <w:rFonts w:ascii="Times New Roman" w:hAnsi="Times New Roman"/>
          <w:sz w:val="18"/>
          <w:szCs w:val="18"/>
          <w:lang w:val="fi-FI"/>
        </w:rPr>
        <w:t>Carbon Copy:</w:t>
      </w:r>
      <w:r w:rsidRPr="00ED7EDC">
        <w:rPr>
          <w:rFonts w:ascii="Arial Narrow" w:hAnsi="Arial Narrow"/>
          <w:sz w:val="18"/>
          <w:szCs w:val="18"/>
          <w:lang w:val="fi-FI"/>
        </w:rPr>
        <w:tab/>
      </w:r>
      <w:r w:rsidRPr="00ED7EDC">
        <w:rPr>
          <w:rFonts w:ascii="Arial Narrow" w:hAnsi="Arial Narrow"/>
          <w:sz w:val="18"/>
          <w:szCs w:val="18"/>
          <w:lang w:val="fi-FI"/>
        </w:rPr>
        <w:tab/>
      </w:r>
      <w:r w:rsidRPr="00ED7EDC">
        <w:rPr>
          <w:rFonts w:ascii="Arial Narrow" w:hAnsi="Arial Narrow"/>
          <w:sz w:val="18"/>
          <w:szCs w:val="18"/>
          <w:lang w:val="fi-FI"/>
        </w:rPr>
        <w:tab/>
      </w:r>
    </w:p>
    <w:p w:rsidR="00ED7EDC" w:rsidRPr="00ED7EDC" w:rsidRDefault="00ED7EDC" w:rsidP="00ED7EDC">
      <w:pPr>
        <w:tabs>
          <w:tab w:val="left" w:pos="4320"/>
        </w:tabs>
        <w:spacing w:line="240" w:lineRule="auto"/>
        <w:ind w:hanging="180"/>
        <w:rPr>
          <w:rFonts w:ascii="Times New Roman" w:hAnsi="Times New Roman"/>
          <w:sz w:val="18"/>
          <w:szCs w:val="18"/>
          <w:lang w:val="fi-FI"/>
        </w:rPr>
      </w:pPr>
      <w:r w:rsidRPr="00ED7EDC">
        <w:rPr>
          <w:rFonts w:ascii="Times New Roman" w:hAnsi="Times New Roman"/>
          <w:sz w:val="18"/>
          <w:szCs w:val="18"/>
          <w:lang w:val="fi-FI"/>
        </w:rPr>
        <w:t xml:space="preserve">   </w:t>
      </w:r>
      <w:r>
        <w:rPr>
          <w:rFonts w:ascii="Times New Roman" w:hAnsi="Times New Roman"/>
          <w:sz w:val="18"/>
          <w:szCs w:val="18"/>
          <w:lang w:val="fi-FI"/>
        </w:rPr>
        <w:t xml:space="preserve"> </w:t>
      </w:r>
      <w:r w:rsidRPr="00ED7EDC">
        <w:rPr>
          <w:rFonts w:ascii="Times New Roman" w:hAnsi="Times New Roman"/>
          <w:sz w:val="18"/>
          <w:szCs w:val="18"/>
          <w:lang w:val="fi-FI"/>
        </w:rPr>
        <w:t>1. Dean of the Faculty of Law as a report</w:t>
      </w:r>
    </w:p>
    <w:p w:rsidR="00ED7EDC" w:rsidRPr="00ED7EDC" w:rsidRDefault="00ED7EDC" w:rsidP="00ED7EDC">
      <w:pPr>
        <w:tabs>
          <w:tab w:val="left" w:pos="4320"/>
        </w:tabs>
        <w:spacing w:line="240" w:lineRule="auto"/>
        <w:ind w:hanging="270"/>
        <w:rPr>
          <w:rFonts w:ascii="Times New Roman" w:hAnsi="Times New Roman"/>
          <w:sz w:val="18"/>
          <w:szCs w:val="18"/>
          <w:lang w:val="fi-FI"/>
        </w:rPr>
      </w:pPr>
      <w:r w:rsidRPr="00ED7EDC">
        <w:rPr>
          <w:rFonts w:ascii="Times New Roman" w:hAnsi="Times New Roman"/>
          <w:sz w:val="18"/>
          <w:szCs w:val="18"/>
          <w:lang w:val="fi-FI"/>
        </w:rPr>
        <w:t xml:space="preserve">      2.</w:t>
      </w:r>
      <w:r>
        <w:rPr>
          <w:rFonts w:ascii="Times New Roman" w:hAnsi="Times New Roman"/>
          <w:sz w:val="18"/>
          <w:szCs w:val="18"/>
          <w:lang w:val="fi-FI"/>
        </w:rPr>
        <w:t xml:space="preserve"> </w:t>
      </w:r>
      <w:r w:rsidRPr="00ED7EDC">
        <w:rPr>
          <w:rFonts w:ascii="Times New Roman" w:hAnsi="Times New Roman"/>
          <w:sz w:val="18"/>
          <w:szCs w:val="18"/>
          <w:lang w:val="fi-FI"/>
        </w:rPr>
        <w:t>The person concerned</w:t>
      </w:r>
    </w:p>
    <w:p w:rsidR="00161457" w:rsidRPr="00ED7EDC" w:rsidRDefault="00ED7EDC" w:rsidP="00ED7EDC">
      <w:pPr>
        <w:rPr>
          <w:rFonts w:ascii="Times New Roman" w:hAnsi="Times New Roman"/>
          <w:sz w:val="18"/>
          <w:szCs w:val="18"/>
        </w:rPr>
      </w:pPr>
      <w:r w:rsidRPr="00ED7EDC">
        <w:rPr>
          <w:rFonts w:ascii="Times New Roman" w:hAnsi="Times New Roman"/>
          <w:sz w:val="18"/>
          <w:szCs w:val="18"/>
          <w:lang w:val="fi-FI"/>
        </w:rPr>
        <w:t>3. Archives</w:t>
      </w:r>
    </w:p>
    <w:p w:rsidR="00161457" w:rsidRDefault="00161457" w:rsidP="000A0368">
      <w:pPr>
        <w:rPr>
          <w:rFonts w:ascii="Times New Roman" w:hAnsi="Times New Roman"/>
          <w:sz w:val="18"/>
          <w:szCs w:val="18"/>
          <w:lang w:val="fi-FI"/>
        </w:rPr>
      </w:pPr>
    </w:p>
    <w:p w:rsidR="00D55517" w:rsidRDefault="00D55517" w:rsidP="000A0368">
      <w:pPr>
        <w:rPr>
          <w:rFonts w:ascii="Times New Roman" w:hAnsi="Times New Roman"/>
          <w:sz w:val="18"/>
          <w:szCs w:val="18"/>
          <w:lang w:val="fi-FI"/>
        </w:rPr>
      </w:pPr>
    </w:p>
    <w:p w:rsidR="00D55517" w:rsidRDefault="00D55517" w:rsidP="000A0368">
      <w:pPr>
        <w:rPr>
          <w:rFonts w:ascii="Times New Roman" w:hAnsi="Times New Roman"/>
          <w:sz w:val="18"/>
          <w:szCs w:val="18"/>
          <w:lang w:val="fi-FI"/>
        </w:rPr>
      </w:pPr>
    </w:p>
    <w:p w:rsidR="00D55517" w:rsidRDefault="00D55517" w:rsidP="000A0368">
      <w:pPr>
        <w:rPr>
          <w:rFonts w:ascii="Times New Roman" w:hAnsi="Times New Roman"/>
          <w:sz w:val="18"/>
          <w:szCs w:val="18"/>
          <w:lang w:val="fi-FI"/>
        </w:rPr>
      </w:pPr>
    </w:p>
    <w:p w:rsidR="00D55517" w:rsidRDefault="00D55517" w:rsidP="000A0368">
      <w:pPr>
        <w:rPr>
          <w:rFonts w:ascii="Times New Roman" w:hAnsi="Times New Roman"/>
          <w:sz w:val="18"/>
          <w:szCs w:val="18"/>
          <w:lang w:val="fi-FI"/>
        </w:rPr>
      </w:pPr>
    </w:p>
    <w:p w:rsidR="00D55517" w:rsidRDefault="00D55517" w:rsidP="000A0368">
      <w:pPr>
        <w:rPr>
          <w:rFonts w:ascii="Times New Roman" w:hAnsi="Times New Roman"/>
          <w:sz w:val="18"/>
          <w:szCs w:val="18"/>
          <w:lang w:val="fi-FI"/>
        </w:rPr>
      </w:pPr>
    </w:p>
    <w:p w:rsidR="00D55517" w:rsidRDefault="00D55517" w:rsidP="000A0368">
      <w:pPr>
        <w:rPr>
          <w:rFonts w:ascii="Times New Roman" w:hAnsi="Times New Roman"/>
          <w:sz w:val="18"/>
          <w:szCs w:val="18"/>
          <w:lang w:val="fi-FI"/>
        </w:rPr>
      </w:pPr>
    </w:p>
    <w:p w:rsidR="00D55517" w:rsidRDefault="00D55517" w:rsidP="000A0368">
      <w:pPr>
        <w:rPr>
          <w:rFonts w:ascii="Times New Roman" w:hAnsi="Times New Roman"/>
          <w:sz w:val="18"/>
          <w:szCs w:val="18"/>
          <w:lang w:val="fi-FI"/>
        </w:rPr>
      </w:pPr>
    </w:p>
    <w:p w:rsidR="00D55517" w:rsidRPr="003B7C16" w:rsidRDefault="003B7C16" w:rsidP="003B7C1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B7C16">
        <w:rPr>
          <w:rFonts w:ascii="Times New Roman" w:hAnsi="Times New Roman"/>
          <w:b/>
          <w:sz w:val="36"/>
          <w:szCs w:val="24"/>
          <w:lang w:val="en-US"/>
        </w:rPr>
        <w:t>CONTOH SURAT PEMBUATAN VISA</w:t>
      </w:r>
    </w:p>
    <w:p w:rsidR="00D55517" w:rsidRDefault="00D55517" w:rsidP="00D55517">
      <w:pPr>
        <w:spacing w:line="276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D55517" w:rsidRDefault="00D55517" w:rsidP="00D55517">
      <w:pPr>
        <w:spacing w:line="276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161457">
        <w:rPr>
          <w:rFonts w:ascii="Times New Roman" w:hAnsi="Times New Roman"/>
          <w:sz w:val="24"/>
          <w:szCs w:val="24"/>
        </w:rPr>
        <w:t>Bandar Lampung</w:t>
      </w:r>
      <w:r>
        <w:rPr>
          <w:rFonts w:ascii="Times New Roman" w:hAnsi="Times New Roman"/>
          <w:sz w:val="24"/>
          <w:szCs w:val="24"/>
          <w:lang w:val="en-US"/>
        </w:rPr>
        <w:t xml:space="preserve">,        </w:t>
      </w:r>
      <w:r w:rsidRPr="00943E56">
        <w:rPr>
          <w:rFonts w:ascii="Times New Roman" w:hAnsi="Times New Roman"/>
          <w:color w:val="FF0000"/>
          <w:sz w:val="24"/>
          <w:szCs w:val="24"/>
          <w:lang w:val="en-US"/>
        </w:rPr>
        <w:t>March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1457">
        <w:rPr>
          <w:rFonts w:ascii="Times New Roman" w:hAnsi="Times New Roman"/>
          <w:sz w:val="24"/>
          <w:szCs w:val="24"/>
        </w:rPr>
        <w:t>2019</w:t>
      </w:r>
    </w:p>
    <w:p w:rsidR="00D55517" w:rsidRPr="00943E56" w:rsidRDefault="00943E56" w:rsidP="00D55517">
      <w:pPr>
        <w:spacing w:line="276" w:lineRule="auto"/>
        <w:jc w:val="right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943E56">
        <w:rPr>
          <w:rFonts w:ascii="Times New Roman" w:hAnsi="Times New Roman"/>
          <w:color w:val="FF0000"/>
          <w:sz w:val="24"/>
          <w:szCs w:val="24"/>
          <w:lang w:val="en-US"/>
        </w:rPr>
        <w:t>(</w:t>
      </w:r>
      <w:proofErr w:type="spellStart"/>
      <w:proofErr w:type="gramStart"/>
      <w:r w:rsidRPr="00943E56">
        <w:rPr>
          <w:rFonts w:ascii="Times New Roman" w:hAnsi="Times New Roman"/>
          <w:color w:val="FF0000"/>
          <w:sz w:val="24"/>
          <w:szCs w:val="24"/>
          <w:lang w:val="en-US"/>
        </w:rPr>
        <w:t>bulannya</w:t>
      </w:r>
      <w:proofErr w:type="spellEnd"/>
      <w:proofErr w:type="gramEnd"/>
      <w:r w:rsidRPr="00943E56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943E56">
        <w:rPr>
          <w:rFonts w:ascii="Times New Roman" w:hAnsi="Times New Roman"/>
          <w:color w:val="FF0000"/>
          <w:sz w:val="24"/>
          <w:szCs w:val="24"/>
          <w:lang w:val="en-US"/>
        </w:rPr>
        <w:t>menyesuaikan</w:t>
      </w:r>
      <w:proofErr w:type="spellEnd"/>
      <w:r w:rsidRPr="00943E56">
        <w:rPr>
          <w:rFonts w:ascii="Times New Roman" w:hAnsi="Times New Roman"/>
          <w:color w:val="FF0000"/>
          <w:sz w:val="24"/>
          <w:szCs w:val="24"/>
          <w:lang w:val="en-US"/>
        </w:rPr>
        <w:t>)</w:t>
      </w:r>
    </w:p>
    <w:p w:rsidR="00D55517" w:rsidRPr="00161457" w:rsidRDefault="00D55517" w:rsidP="00D55517">
      <w:pPr>
        <w:spacing w:line="276" w:lineRule="auto"/>
        <w:rPr>
          <w:rFonts w:ascii="Times New Roman" w:hAnsi="Times New Roman"/>
          <w:sz w:val="24"/>
          <w:szCs w:val="24"/>
        </w:rPr>
      </w:pPr>
      <w:r w:rsidRPr="00161457">
        <w:rPr>
          <w:rFonts w:ascii="Times New Roman" w:hAnsi="Times New Roman"/>
          <w:sz w:val="24"/>
          <w:szCs w:val="24"/>
        </w:rPr>
        <w:t xml:space="preserve">To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D55517" w:rsidRPr="0079732D" w:rsidRDefault="00D55517" w:rsidP="00D55517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161457">
        <w:rPr>
          <w:rFonts w:ascii="Times New Roman" w:hAnsi="Times New Roman"/>
          <w:sz w:val="24"/>
          <w:szCs w:val="24"/>
        </w:rPr>
        <w:t xml:space="preserve">Head of Visa Section the embazy of </w:t>
      </w:r>
      <w:r w:rsidR="005B4819">
        <w:rPr>
          <w:rFonts w:ascii="Times New Roman" w:hAnsi="Times New Roman"/>
          <w:sz w:val="24"/>
          <w:szCs w:val="24"/>
          <w:lang w:val="en-US"/>
        </w:rPr>
        <w:t>Ukraine</w:t>
      </w:r>
    </w:p>
    <w:p w:rsidR="00D55517" w:rsidRDefault="00D55517" w:rsidP="00D55517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D55517" w:rsidRPr="00161457" w:rsidRDefault="00D55517" w:rsidP="00D55517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D55517" w:rsidRPr="00161457" w:rsidRDefault="00D55517" w:rsidP="00D55517">
      <w:pPr>
        <w:spacing w:line="276" w:lineRule="auto"/>
        <w:rPr>
          <w:rFonts w:ascii="Times New Roman" w:hAnsi="Times New Roman"/>
          <w:sz w:val="24"/>
          <w:szCs w:val="24"/>
        </w:rPr>
      </w:pPr>
      <w:r w:rsidRPr="00161457">
        <w:rPr>
          <w:rFonts w:ascii="Times New Roman" w:hAnsi="Times New Roman"/>
          <w:sz w:val="24"/>
          <w:szCs w:val="24"/>
        </w:rPr>
        <w:t>Dear Sir/Madam</w:t>
      </w:r>
    </w:p>
    <w:p w:rsidR="00D55517" w:rsidRDefault="00D55517" w:rsidP="00D55517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161457">
        <w:rPr>
          <w:rFonts w:ascii="Times New Roman" w:hAnsi="Times New Roman"/>
          <w:sz w:val="24"/>
          <w:szCs w:val="24"/>
        </w:rPr>
        <w:t>We here certify tha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1457">
        <w:rPr>
          <w:rFonts w:ascii="Times New Roman" w:hAnsi="Times New Roman"/>
          <w:sz w:val="24"/>
          <w:szCs w:val="24"/>
        </w:rPr>
        <w:t>:</w:t>
      </w:r>
    </w:p>
    <w:p w:rsidR="00D55517" w:rsidRPr="00161457" w:rsidRDefault="00D55517" w:rsidP="00D55517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55517" w:rsidRPr="0079732D" w:rsidRDefault="00D55517" w:rsidP="00D55517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161457">
        <w:rPr>
          <w:rFonts w:ascii="Times New Roman" w:hAnsi="Times New Roman"/>
          <w:sz w:val="24"/>
          <w:szCs w:val="24"/>
        </w:rPr>
        <w:t>Name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161457">
        <w:rPr>
          <w:rFonts w:ascii="Times New Roman" w:hAnsi="Times New Roman"/>
          <w:sz w:val="24"/>
          <w:szCs w:val="24"/>
        </w:rPr>
        <w:t>:</w:t>
      </w:r>
      <w:r w:rsidR="007973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B4819">
        <w:rPr>
          <w:rFonts w:ascii="Times New Roman" w:hAnsi="Times New Roman"/>
          <w:sz w:val="24"/>
          <w:szCs w:val="24"/>
          <w:lang w:val="en-US"/>
        </w:rPr>
        <w:t>Salsabilla</w:t>
      </w:r>
      <w:proofErr w:type="spellEnd"/>
      <w:r w:rsidR="005B48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B4819">
        <w:rPr>
          <w:rFonts w:ascii="Times New Roman" w:hAnsi="Times New Roman"/>
          <w:sz w:val="24"/>
          <w:szCs w:val="24"/>
          <w:lang w:val="en-US"/>
        </w:rPr>
        <w:t>Qattrunnada</w:t>
      </w:r>
      <w:proofErr w:type="spellEnd"/>
      <w:r w:rsidR="005B48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B4819">
        <w:rPr>
          <w:rFonts w:ascii="Times New Roman" w:hAnsi="Times New Roman"/>
          <w:sz w:val="24"/>
          <w:szCs w:val="24"/>
          <w:lang w:val="en-US"/>
        </w:rPr>
        <w:t>Wijaya</w:t>
      </w:r>
      <w:proofErr w:type="spellEnd"/>
    </w:p>
    <w:p w:rsidR="00D55517" w:rsidRPr="0079732D" w:rsidRDefault="00D55517" w:rsidP="00D55517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161457">
        <w:rPr>
          <w:rFonts w:ascii="Times New Roman" w:hAnsi="Times New Roman"/>
          <w:sz w:val="24"/>
          <w:szCs w:val="24"/>
        </w:rPr>
        <w:t>Pasport Number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161457">
        <w:rPr>
          <w:rFonts w:ascii="Times New Roman" w:hAnsi="Times New Roman"/>
          <w:sz w:val="24"/>
          <w:szCs w:val="24"/>
        </w:rPr>
        <w:t>:</w:t>
      </w:r>
      <w:r w:rsidR="007973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4819">
        <w:rPr>
          <w:rFonts w:ascii="Times New Roman" w:hAnsi="Times New Roman"/>
          <w:sz w:val="24"/>
          <w:szCs w:val="24"/>
          <w:lang w:val="en-US"/>
        </w:rPr>
        <w:t>C1555492</w:t>
      </w:r>
    </w:p>
    <w:p w:rsidR="00D55517" w:rsidRPr="0079732D" w:rsidRDefault="00D55517" w:rsidP="00D55517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161457">
        <w:rPr>
          <w:rFonts w:ascii="Times New Roman" w:hAnsi="Times New Roman"/>
          <w:sz w:val="24"/>
          <w:szCs w:val="24"/>
        </w:rPr>
        <w:t>Expire Date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161457">
        <w:rPr>
          <w:rFonts w:ascii="Times New Roman" w:hAnsi="Times New Roman"/>
          <w:sz w:val="24"/>
          <w:szCs w:val="24"/>
        </w:rPr>
        <w:t>:</w:t>
      </w:r>
      <w:r w:rsidR="0079732D">
        <w:rPr>
          <w:rFonts w:ascii="Times New Roman" w:hAnsi="Times New Roman"/>
          <w:sz w:val="24"/>
          <w:szCs w:val="24"/>
          <w:lang w:val="en-US"/>
        </w:rPr>
        <w:t xml:space="preserve"> 1</w:t>
      </w:r>
      <w:r w:rsidR="005B4819">
        <w:rPr>
          <w:rFonts w:ascii="Times New Roman" w:hAnsi="Times New Roman"/>
          <w:sz w:val="24"/>
          <w:szCs w:val="24"/>
          <w:lang w:val="en-US"/>
        </w:rPr>
        <w:t>1</w:t>
      </w:r>
      <w:r w:rsidR="007973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4819">
        <w:rPr>
          <w:rFonts w:ascii="Times New Roman" w:hAnsi="Times New Roman"/>
          <w:sz w:val="24"/>
          <w:szCs w:val="24"/>
          <w:lang w:val="en-US"/>
        </w:rPr>
        <w:t xml:space="preserve">January </w:t>
      </w:r>
      <w:r w:rsidR="0079732D">
        <w:rPr>
          <w:rFonts w:ascii="Times New Roman" w:hAnsi="Times New Roman"/>
          <w:sz w:val="24"/>
          <w:szCs w:val="24"/>
          <w:lang w:val="en-US"/>
        </w:rPr>
        <w:t>202</w:t>
      </w:r>
      <w:r w:rsidR="005B4819">
        <w:rPr>
          <w:rFonts w:ascii="Times New Roman" w:hAnsi="Times New Roman"/>
          <w:sz w:val="24"/>
          <w:szCs w:val="24"/>
          <w:lang w:val="en-US"/>
        </w:rPr>
        <w:t>4</w:t>
      </w:r>
    </w:p>
    <w:p w:rsidR="00D55517" w:rsidRDefault="00D55517" w:rsidP="00D55517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55517" w:rsidRPr="00161457" w:rsidRDefault="00D55517" w:rsidP="00D55517">
      <w:pPr>
        <w:spacing w:line="276" w:lineRule="auto"/>
        <w:rPr>
          <w:rFonts w:ascii="Times New Roman" w:hAnsi="Times New Roman"/>
          <w:sz w:val="24"/>
          <w:szCs w:val="24"/>
        </w:rPr>
      </w:pPr>
      <w:r w:rsidRPr="00161457">
        <w:rPr>
          <w:rFonts w:ascii="Times New Roman" w:hAnsi="Times New Roman"/>
          <w:sz w:val="24"/>
          <w:szCs w:val="24"/>
        </w:rPr>
        <w:t>Is our student who will be travelling to</w:t>
      </w:r>
      <w:r w:rsidR="007973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4819">
        <w:rPr>
          <w:rFonts w:ascii="Times New Roman" w:hAnsi="Times New Roman"/>
          <w:sz w:val="24"/>
          <w:szCs w:val="24"/>
          <w:lang w:val="en-US"/>
        </w:rPr>
        <w:t>Ukraine</w:t>
      </w:r>
      <w:r w:rsidRPr="00161457">
        <w:rPr>
          <w:rFonts w:ascii="Times New Roman" w:hAnsi="Times New Roman"/>
          <w:sz w:val="24"/>
          <w:szCs w:val="24"/>
        </w:rPr>
        <w:t xml:space="preserve"> on</w:t>
      </w:r>
      <w:r w:rsidR="007973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4819">
        <w:rPr>
          <w:rFonts w:ascii="Times New Roman" w:hAnsi="Times New Roman"/>
          <w:sz w:val="24"/>
          <w:szCs w:val="24"/>
          <w:lang w:val="en-US"/>
        </w:rPr>
        <w:t>15 July</w:t>
      </w:r>
      <w:r w:rsidR="007973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9732D">
        <w:rPr>
          <w:rFonts w:ascii="Times New Roman" w:hAnsi="Times New Roman"/>
          <w:sz w:val="24"/>
          <w:szCs w:val="24"/>
        </w:rPr>
        <w:t>2019. She</w:t>
      </w:r>
      <w:r w:rsidRPr="00161457">
        <w:rPr>
          <w:rFonts w:ascii="Times New Roman" w:hAnsi="Times New Roman"/>
          <w:sz w:val="24"/>
          <w:szCs w:val="24"/>
        </w:rPr>
        <w:t xml:space="preserve"> responsible for all</w:t>
      </w:r>
      <w:r w:rsidR="0079732D">
        <w:rPr>
          <w:rFonts w:ascii="Times New Roman" w:hAnsi="Times New Roman"/>
          <w:sz w:val="24"/>
          <w:szCs w:val="24"/>
        </w:rPr>
        <w:t xml:space="preserve"> expenses during trip and she is guarantee that she</w:t>
      </w:r>
      <w:r w:rsidRPr="00161457">
        <w:rPr>
          <w:rFonts w:ascii="Times New Roman" w:hAnsi="Times New Roman"/>
          <w:sz w:val="24"/>
          <w:szCs w:val="24"/>
        </w:rPr>
        <w:t xml:space="preserve"> will return to Indonesia after the end of trip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1457">
        <w:rPr>
          <w:rFonts w:ascii="Times New Roman" w:hAnsi="Times New Roman"/>
          <w:sz w:val="24"/>
          <w:szCs w:val="24"/>
        </w:rPr>
        <w:t xml:space="preserve">Therefore, we would really appreciate if the </w:t>
      </w:r>
      <w:r w:rsidR="005B4819">
        <w:rPr>
          <w:rFonts w:ascii="Times New Roman" w:hAnsi="Times New Roman"/>
          <w:sz w:val="24"/>
          <w:szCs w:val="24"/>
          <w:lang w:val="en-US"/>
        </w:rPr>
        <w:t>Ukraine</w:t>
      </w:r>
      <w:r w:rsidR="0079732D" w:rsidRPr="00161457">
        <w:rPr>
          <w:rFonts w:ascii="Times New Roman" w:hAnsi="Times New Roman"/>
          <w:sz w:val="24"/>
          <w:szCs w:val="24"/>
        </w:rPr>
        <w:t xml:space="preserve"> </w:t>
      </w:r>
      <w:r w:rsidRPr="00161457">
        <w:rPr>
          <w:rFonts w:ascii="Times New Roman" w:hAnsi="Times New Roman"/>
          <w:sz w:val="24"/>
          <w:szCs w:val="24"/>
        </w:rPr>
        <w:t>Embazy could grant a tourist visa for her.</w:t>
      </w:r>
    </w:p>
    <w:p w:rsidR="00D55517" w:rsidRPr="00161457" w:rsidRDefault="00D55517" w:rsidP="00D5551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55517" w:rsidRPr="00161457" w:rsidRDefault="00D55517" w:rsidP="00D55517">
      <w:pPr>
        <w:spacing w:line="276" w:lineRule="auto"/>
        <w:rPr>
          <w:rFonts w:ascii="Times New Roman" w:hAnsi="Times New Roman"/>
          <w:sz w:val="24"/>
          <w:szCs w:val="24"/>
        </w:rPr>
      </w:pPr>
      <w:r w:rsidRPr="00161457">
        <w:rPr>
          <w:rFonts w:ascii="Times New Roman" w:hAnsi="Times New Roman"/>
          <w:sz w:val="24"/>
          <w:szCs w:val="24"/>
        </w:rPr>
        <w:t>Thank you for you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161457">
        <w:rPr>
          <w:rFonts w:ascii="Times New Roman" w:hAnsi="Times New Roman"/>
          <w:sz w:val="24"/>
          <w:szCs w:val="24"/>
        </w:rPr>
        <w:t xml:space="preserve"> kind.</w:t>
      </w:r>
    </w:p>
    <w:p w:rsidR="00D55517" w:rsidRPr="00161457" w:rsidRDefault="00D55517" w:rsidP="00D5551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55517" w:rsidRPr="005B5673" w:rsidRDefault="00D55517" w:rsidP="00D55517">
      <w:pPr>
        <w:spacing w:line="276" w:lineRule="auto"/>
        <w:ind w:left="5040" w:firstLine="720"/>
        <w:rPr>
          <w:rFonts w:ascii="Times New Roman" w:hAnsi="Times New Roman"/>
          <w:sz w:val="24"/>
          <w:szCs w:val="24"/>
          <w:lang w:val="en-US"/>
        </w:rPr>
      </w:pPr>
      <w:r w:rsidRPr="00161457">
        <w:rPr>
          <w:rFonts w:ascii="Times New Roman" w:hAnsi="Times New Roman"/>
          <w:sz w:val="24"/>
          <w:szCs w:val="24"/>
        </w:rPr>
        <w:t>Your Sincerely</w:t>
      </w:r>
      <w:r w:rsidR="005B5673">
        <w:rPr>
          <w:rFonts w:ascii="Times New Roman" w:hAnsi="Times New Roman"/>
          <w:sz w:val="24"/>
          <w:szCs w:val="24"/>
          <w:lang w:val="en-US"/>
        </w:rPr>
        <w:t>,</w:t>
      </w:r>
    </w:p>
    <w:p w:rsidR="00D55517" w:rsidRPr="00161457" w:rsidRDefault="00D55517" w:rsidP="00D55517">
      <w:pPr>
        <w:spacing w:line="276" w:lineRule="auto"/>
        <w:ind w:left="5040" w:firstLine="720"/>
        <w:rPr>
          <w:rFonts w:ascii="Times New Roman" w:hAnsi="Times New Roman"/>
          <w:sz w:val="24"/>
          <w:szCs w:val="24"/>
        </w:rPr>
      </w:pPr>
      <w:r w:rsidRPr="00161457">
        <w:rPr>
          <w:rFonts w:ascii="Times New Roman" w:hAnsi="Times New Roman"/>
          <w:sz w:val="24"/>
          <w:szCs w:val="24"/>
        </w:rPr>
        <w:t xml:space="preserve">Vice dean for student Affairs                      </w:t>
      </w:r>
    </w:p>
    <w:p w:rsidR="00D55517" w:rsidRDefault="00D55517" w:rsidP="00D55517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D55517" w:rsidRDefault="00D55517" w:rsidP="00D55517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D55517" w:rsidRPr="007643AE" w:rsidRDefault="00D55517" w:rsidP="00D55517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D55517" w:rsidRDefault="00D55517" w:rsidP="00D55517">
      <w:pPr>
        <w:spacing w:line="276" w:lineRule="auto"/>
        <w:ind w:left="5040" w:firstLine="720"/>
        <w:rPr>
          <w:rFonts w:ascii="Times New Roman" w:hAnsi="Times New Roman"/>
          <w:sz w:val="24"/>
          <w:szCs w:val="24"/>
          <w:lang w:val="en-US"/>
        </w:rPr>
      </w:pPr>
      <w:r w:rsidRPr="00161457">
        <w:rPr>
          <w:rFonts w:ascii="Times New Roman" w:hAnsi="Times New Roman"/>
          <w:sz w:val="24"/>
          <w:szCs w:val="24"/>
        </w:rPr>
        <w:t>Sri Sulastuti, S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161457">
        <w:rPr>
          <w:rFonts w:ascii="Times New Roman" w:hAnsi="Times New Roman"/>
          <w:sz w:val="24"/>
          <w:szCs w:val="24"/>
        </w:rPr>
        <w:t>H.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161457">
        <w:rPr>
          <w:rFonts w:ascii="Times New Roman" w:hAnsi="Times New Roman"/>
          <w:sz w:val="24"/>
          <w:szCs w:val="24"/>
        </w:rPr>
        <w:t>M.Hum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D55517" w:rsidRPr="007643AE" w:rsidRDefault="00D55517" w:rsidP="00D55517">
      <w:pPr>
        <w:spacing w:line="276" w:lineRule="auto"/>
        <w:ind w:left="5040" w:firstLine="720"/>
        <w:rPr>
          <w:rFonts w:ascii="Times New Roman" w:hAnsi="Times New Roman"/>
          <w:sz w:val="24"/>
          <w:szCs w:val="24"/>
          <w:lang w:val="en-US"/>
        </w:rPr>
      </w:pPr>
      <w:r w:rsidRPr="000E46BF">
        <w:rPr>
          <w:rFonts w:ascii="Times New Roman" w:hAnsi="Times New Roman"/>
          <w:sz w:val="24"/>
          <w:szCs w:val="24"/>
          <w:lang w:val="fi-FI"/>
        </w:rPr>
        <w:t xml:space="preserve">NIP </w:t>
      </w:r>
      <w:r w:rsidRPr="00FE6427">
        <w:rPr>
          <w:rFonts w:ascii="Times New Roman" w:hAnsi="Times New Roman"/>
          <w:sz w:val="24"/>
          <w:szCs w:val="24"/>
        </w:rPr>
        <w:t>196207271987032004</w:t>
      </w:r>
    </w:p>
    <w:p w:rsidR="00D55517" w:rsidRPr="00161457" w:rsidRDefault="00D55517" w:rsidP="00D5551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55517" w:rsidRPr="00161457" w:rsidRDefault="00D55517" w:rsidP="00D5551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55517" w:rsidRPr="00161457" w:rsidRDefault="00D55517" w:rsidP="00D5551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55517" w:rsidRPr="00ED7EDC" w:rsidRDefault="00D55517" w:rsidP="00D55517">
      <w:pPr>
        <w:tabs>
          <w:tab w:val="left" w:pos="0"/>
          <w:tab w:val="left" w:pos="3240"/>
          <w:tab w:val="left" w:pos="4140"/>
          <w:tab w:val="left" w:pos="4320"/>
        </w:tabs>
        <w:spacing w:line="240" w:lineRule="auto"/>
        <w:rPr>
          <w:rFonts w:ascii="Arial Narrow" w:hAnsi="Arial Narrow"/>
          <w:sz w:val="18"/>
          <w:szCs w:val="18"/>
          <w:lang w:val="sv-SE"/>
        </w:rPr>
      </w:pPr>
      <w:r w:rsidRPr="00ED7EDC">
        <w:rPr>
          <w:rFonts w:ascii="Times New Roman" w:hAnsi="Times New Roman"/>
          <w:sz w:val="18"/>
          <w:szCs w:val="18"/>
          <w:lang w:val="fi-FI"/>
        </w:rPr>
        <w:t>Carbon Copy:</w:t>
      </w:r>
      <w:r w:rsidRPr="00ED7EDC">
        <w:rPr>
          <w:rFonts w:ascii="Arial Narrow" w:hAnsi="Arial Narrow"/>
          <w:sz w:val="18"/>
          <w:szCs w:val="18"/>
          <w:lang w:val="fi-FI"/>
        </w:rPr>
        <w:tab/>
      </w:r>
      <w:r w:rsidRPr="00ED7EDC">
        <w:rPr>
          <w:rFonts w:ascii="Arial Narrow" w:hAnsi="Arial Narrow"/>
          <w:sz w:val="18"/>
          <w:szCs w:val="18"/>
          <w:lang w:val="fi-FI"/>
        </w:rPr>
        <w:tab/>
      </w:r>
      <w:r w:rsidRPr="00ED7EDC">
        <w:rPr>
          <w:rFonts w:ascii="Arial Narrow" w:hAnsi="Arial Narrow"/>
          <w:sz w:val="18"/>
          <w:szCs w:val="18"/>
          <w:lang w:val="fi-FI"/>
        </w:rPr>
        <w:tab/>
      </w:r>
    </w:p>
    <w:p w:rsidR="00D55517" w:rsidRPr="00ED7EDC" w:rsidRDefault="00D55517" w:rsidP="00D55517">
      <w:pPr>
        <w:tabs>
          <w:tab w:val="left" w:pos="4320"/>
        </w:tabs>
        <w:spacing w:line="240" w:lineRule="auto"/>
        <w:ind w:hanging="180"/>
        <w:rPr>
          <w:rFonts w:ascii="Times New Roman" w:hAnsi="Times New Roman"/>
          <w:sz w:val="18"/>
          <w:szCs w:val="18"/>
          <w:lang w:val="fi-FI"/>
        </w:rPr>
      </w:pPr>
      <w:r w:rsidRPr="00ED7EDC">
        <w:rPr>
          <w:rFonts w:ascii="Times New Roman" w:hAnsi="Times New Roman"/>
          <w:sz w:val="18"/>
          <w:szCs w:val="18"/>
          <w:lang w:val="fi-FI"/>
        </w:rPr>
        <w:t xml:space="preserve">   </w:t>
      </w:r>
      <w:r>
        <w:rPr>
          <w:rFonts w:ascii="Times New Roman" w:hAnsi="Times New Roman"/>
          <w:sz w:val="18"/>
          <w:szCs w:val="18"/>
          <w:lang w:val="fi-FI"/>
        </w:rPr>
        <w:t xml:space="preserve"> </w:t>
      </w:r>
      <w:r w:rsidRPr="00ED7EDC">
        <w:rPr>
          <w:rFonts w:ascii="Times New Roman" w:hAnsi="Times New Roman"/>
          <w:sz w:val="18"/>
          <w:szCs w:val="18"/>
          <w:lang w:val="fi-FI"/>
        </w:rPr>
        <w:t>1. Dean of the Faculty of Law as a report</w:t>
      </w:r>
    </w:p>
    <w:p w:rsidR="00D55517" w:rsidRPr="00ED7EDC" w:rsidRDefault="00D55517" w:rsidP="00D55517">
      <w:pPr>
        <w:tabs>
          <w:tab w:val="left" w:pos="4320"/>
        </w:tabs>
        <w:spacing w:line="240" w:lineRule="auto"/>
        <w:ind w:hanging="270"/>
        <w:rPr>
          <w:rFonts w:ascii="Times New Roman" w:hAnsi="Times New Roman"/>
          <w:sz w:val="18"/>
          <w:szCs w:val="18"/>
          <w:lang w:val="fi-FI"/>
        </w:rPr>
      </w:pPr>
      <w:r w:rsidRPr="00ED7EDC">
        <w:rPr>
          <w:rFonts w:ascii="Times New Roman" w:hAnsi="Times New Roman"/>
          <w:sz w:val="18"/>
          <w:szCs w:val="18"/>
          <w:lang w:val="fi-FI"/>
        </w:rPr>
        <w:t xml:space="preserve">      2.</w:t>
      </w:r>
      <w:r>
        <w:rPr>
          <w:rFonts w:ascii="Times New Roman" w:hAnsi="Times New Roman"/>
          <w:sz w:val="18"/>
          <w:szCs w:val="18"/>
          <w:lang w:val="fi-FI"/>
        </w:rPr>
        <w:t xml:space="preserve"> </w:t>
      </w:r>
      <w:r w:rsidRPr="00ED7EDC">
        <w:rPr>
          <w:rFonts w:ascii="Times New Roman" w:hAnsi="Times New Roman"/>
          <w:sz w:val="18"/>
          <w:szCs w:val="18"/>
          <w:lang w:val="fi-FI"/>
        </w:rPr>
        <w:t>The person concerned</w:t>
      </w:r>
    </w:p>
    <w:p w:rsidR="00D55517" w:rsidRPr="00ED7EDC" w:rsidRDefault="00D55517" w:rsidP="00D55517">
      <w:pPr>
        <w:rPr>
          <w:rFonts w:ascii="Times New Roman" w:hAnsi="Times New Roman"/>
          <w:sz w:val="18"/>
          <w:szCs w:val="18"/>
        </w:rPr>
      </w:pPr>
      <w:r w:rsidRPr="00ED7EDC">
        <w:rPr>
          <w:rFonts w:ascii="Times New Roman" w:hAnsi="Times New Roman"/>
          <w:sz w:val="18"/>
          <w:szCs w:val="18"/>
          <w:lang w:val="fi-FI"/>
        </w:rPr>
        <w:t>3. Archives</w:t>
      </w:r>
    </w:p>
    <w:p w:rsidR="00D55517" w:rsidRPr="00ED7EDC" w:rsidRDefault="00D55517" w:rsidP="00D55517">
      <w:pPr>
        <w:rPr>
          <w:rFonts w:ascii="Times New Roman" w:hAnsi="Times New Roman"/>
          <w:sz w:val="18"/>
          <w:szCs w:val="18"/>
          <w:lang w:val="fi-FI"/>
        </w:rPr>
      </w:pPr>
    </w:p>
    <w:p w:rsidR="00D55517" w:rsidRPr="00ED7EDC" w:rsidRDefault="00D55517" w:rsidP="000A0368">
      <w:pPr>
        <w:rPr>
          <w:rFonts w:ascii="Times New Roman" w:hAnsi="Times New Roman"/>
          <w:sz w:val="18"/>
          <w:szCs w:val="18"/>
          <w:lang w:val="fi-FI"/>
        </w:rPr>
      </w:pPr>
    </w:p>
    <w:sectPr w:rsidR="00D55517" w:rsidRPr="00ED7EDC" w:rsidSect="00CE3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8" w:right="1286" w:bottom="270" w:left="1440" w:header="624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A26" w:rsidRDefault="00A73A26" w:rsidP="005E2327">
      <w:pPr>
        <w:spacing w:line="240" w:lineRule="auto"/>
      </w:pPr>
      <w:r>
        <w:separator/>
      </w:r>
    </w:p>
  </w:endnote>
  <w:endnote w:type="continuationSeparator" w:id="0">
    <w:p w:rsidR="00A73A26" w:rsidRDefault="00A73A26" w:rsidP="005E2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A0" w:rsidRDefault="00BE3A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A0" w:rsidRDefault="00BE3A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A0" w:rsidRDefault="00BE3A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A26" w:rsidRDefault="00A73A26" w:rsidP="005E2327">
      <w:pPr>
        <w:spacing w:line="240" w:lineRule="auto"/>
      </w:pPr>
      <w:r>
        <w:separator/>
      </w:r>
    </w:p>
  </w:footnote>
  <w:footnote w:type="continuationSeparator" w:id="0">
    <w:p w:rsidR="00A73A26" w:rsidRDefault="00A73A26" w:rsidP="005E23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A0" w:rsidRDefault="00BE3A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27" w:rsidRPr="00BE3AA0" w:rsidRDefault="007D59C6" w:rsidP="005E2327">
    <w:pPr>
      <w:spacing w:line="240" w:lineRule="auto"/>
      <w:ind w:left="-284"/>
      <w:jc w:val="center"/>
      <w:rPr>
        <w:rFonts w:ascii="Times New Roman" w:hAnsi="Times New Roman"/>
        <w:sz w:val="28"/>
        <w:szCs w:val="28"/>
        <w:lang w:val="en-US"/>
      </w:rPr>
    </w:pPr>
    <w:r>
      <w:rPr>
        <w:noProof/>
        <w:sz w:val="32"/>
        <w:szCs w:val="32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32385</wp:posOffset>
          </wp:positionV>
          <wp:extent cx="885825" cy="1046480"/>
          <wp:effectExtent l="19050" t="0" r="9525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3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46480"/>
                  </a:xfrm>
                  <a:prstGeom prst="rect">
                    <a:avLst/>
                  </a:prstGeom>
                  <a:solidFill>
                    <a:srgbClr val="33CCCC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7B17">
      <w:rPr>
        <w:sz w:val="32"/>
        <w:szCs w:val="32"/>
      </w:rPr>
      <w:t xml:space="preserve">       </w:t>
    </w:r>
    <w:r w:rsidR="005E2327" w:rsidRPr="00ED35FF">
      <w:rPr>
        <w:rFonts w:ascii="Times New Roman" w:hAnsi="Times New Roman"/>
        <w:sz w:val="28"/>
        <w:szCs w:val="28"/>
      </w:rPr>
      <w:t xml:space="preserve">KEMENTERIAN </w:t>
    </w:r>
    <w:r w:rsidR="00BE3AA0">
      <w:rPr>
        <w:rFonts w:ascii="Times New Roman" w:hAnsi="Times New Roman"/>
        <w:sz w:val="28"/>
        <w:szCs w:val="28"/>
        <w:lang w:val="en-US"/>
      </w:rPr>
      <w:t>PENDIDIKAN DAN KEBUDAYAAN</w:t>
    </w:r>
    <w:bookmarkStart w:id="0" w:name="_GoBack"/>
    <w:bookmarkEnd w:id="0"/>
  </w:p>
  <w:p w:rsidR="005E2327" w:rsidRPr="00ED35FF" w:rsidRDefault="005E2327" w:rsidP="005E2327">
    <w:pPr>
      <w:spacing w:line="240" w:lineRule="auto"/>
      <w:jc w:val="center"/>
      <w:rPr>
        <w:rFonts w:ascii="Times New Roman" w:hAnsi="Times New Roman"/>
        <w:sz w:val="28"/>
        <w:szCs w:val="28"/>
      </w:rPr>
    </w:pPr>
    <w:r w:rsidRPr="00ED35FF">
      <w:rPr>
        <w:rFonts w:ascii="Times New Roman" w:hAnsi="Times New Roman"/>
        <w:sz w:val="28"/>
        <w:szCs w:val="28"/>
      </w:rPr>
      <w:t>UNIVERSITAS LAMPUNG</w:t>
    </w:r>
  </w:p>
  <w:p w:rsidR="005E2327" w:rsidRPr="00ED35FF" w:rsidRDefault="005E2327" w:rsidP="005E2327">
    <w:pPr>
      <w:spacing w:line="240" w:lineRule="auto"/>
      <w:jc w:val="center"/>
      <w:rPr>
        <w:rFonts w:ascii="Times New Roman" w:hAnsi="Times New Roman"/>
        <w:b/>
        <w:sz w:val="28"/>
        <w:szCs w:val="28"/>
      </w:rPr>
    </w:pPr>
    <w:r w:rsidRPr="00ED35FF">
      <w:rPr>
        <w:rFonts w:ascii="Times New Roman" w:hAnsi="Times New Roman"/>
        <w:b/>
        <w:sz w:val="28"/>
        <w:szCs w:val="28"/>
      </w:rPr>
      <w:t>FAKULTAS HUKUM</w:t>
    </w:r>
  </w:p>
  <w:p w:rsidR="005E2327" w:rsidRPr="00ED35FF" w:rsidRDefault="005E2327" w:rsidP="005E2327">
    <w:pPr>
      <w:spacing w:line="240" w:lineRule="auto"/>
      <w:jc w:val="center"/>
      <w:rPr>
        <w:rFonts w:ascii="Times New Roman" w:hAnsi="Times New Roman"/>
        <w:sz w:val="20"/>
        <w:szCs w:val="20"/>
      </w:rPr>
    </w:pPr>
    <w:r w:rsidRPr="00ED35FF">
      <w:rPr>
        <w:rFonts w:ascii="Times New Roman" w:hAnsi="Times New Roman"/>
        <w:sz w:val="20"/>
        <w:szCs w:val="20"/>
      </w:rPr>
      <w:t>Jalan Prof. Dr. Ir. Sumantri Brojonegoro No. 1 Bandar Lampung 35145</w:t>
    </w:r>
  </w:p>
  <w:p w:rsidR="001B767F" w:rsidRDefault="005E2327" w:rsidP="001B767F">
    <w:pPr>
      <w:pStyle w:val="NoSpacing"/>
      <w:jc w:val="center"/>
      <w:rPr>
        <w:rFonts w:ascii="Times New Roman" w:hAnsi="Times New Roman"/>
        <w:lang w:val="en-US"/>
      </w:rPr>
    </w:pPr>
    <w:r w:rsidRPr="00ED35FF">
      <w:rPr>
        <w:rFonts w:ascii="Times New Roman" w:hAnsi="Times New Roman"/>
      </w:rPr>
      <w:t xml:space="preserve">Telp (0721) 701609 Pesawat 401 / Fax. (0721) 709911 </w:t>
    </w:r>
  </w:p>
  <w:p w:rsidR="00784039" w:rsidRDefault="00A73A26" w:rsidP="001B767F">
    <w:pPr>
      <w:pStyle w:val="NoSpacing"/>
      <w:jc w:val="center"/>
      <w:rPr>
        <w:rFonts w:ascii="Times New Roman" w:hAnsi="Times New Roman"/>
        <w:lang w:val="en-US"/>
      </w:rPr>
    </w:pPr>
    <w:hyperlink r:id="rId2" w:history="1">
      <w:r w:rsidR="00784039" w:rsidRPr="002360A2">
        <w:rPr>
          <w:rStyle w:val="Hyperlink"/>
          <w:rFonts w:ascii="Times New Roman" w:hAnsi="Times New Roman"/>
          <w:lang w:val="en-US"/>
        </w:rPr>
        <w:t>http://fh.unila.ac.id</w:t>
      </w:r>
    </w:hyperlink>
  </w:p>
  <w:p w:rsidR="00784039" w:rsidRPr="00784039" w:rsidRDefault="00FD11F8" w:rsidP="001B767F">
    <w:pPr>
      <w:pStyle w:val="NoSpacing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132715</wp:posOffset>
              </wp:positionV>
              <wp:extent cx="6581775" cy="0"/>
              <wp:effectExtent l="19050" t="27940" r="19050" b="19685"/>
              <wp:wrapSquare wrapText="bothSides"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2.25pt;margin-top:10.45pt;width:51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" strokeweight="3pt">
              <w10:wrap type="square"/>
            </v:shape>
          </w:pict>
        </mc:Fallback>
      </mc:AlternateContent>
    </w:r>
  </w:p>
  <w:p w:rsidR="00784039" w:rsidRPr="00784039" w:rsidRDefault="00784039" w:rsidP="001B767F">
    <w:pPr>
      <w:pStyle w:val="NoSpacing"/>
      <w:jc w:val="center"/>
      <w:rPr>
        <w:rFonts w:ascii="Times New Roman" w:hAnsi="Times New Roman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A0" w:rsidRDefault="00BE3A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327"/>
    <w:rsid w:val="00000AC2"/>
    <w:rsid w:val="00003BB9"/>
    <w:rsid w:val="00004815"/>
    <w:rsid w:val="00005EDA"/>
    <w:rsid w:val="00006A0D"/>
    <w:rsid w:val="00010C87"/>
    <w:rsid w:val="000136E1"/>
    <w:rsid w:val="00014840"/>
    <w:rsid w:val="00014CFD"/>
    <w:rsid w:val="000235C3"/>
    <w:rsid w:val="00024FA7"/>
    <w:rsid w:val="00031A93"/>
    <w:rsid w:val="00032758"/>
    <w:rsid w:val="00032C65"/>
    <w:rsid w:val="00033DC2"/>
    <w:rsid w:val="00034AAB"/>
    <w:rsid w:val="00037155"/>
    <w:rsid w:val="000445AE"/>
    <w:rsid w:val="00045AA5"/>
    <w:rsid w:val="00047F5F"/>
    <w:rsid w:val="00051959"/>
    <w:rsid w:val="00053287"/>
    <w:rsid w:val="00054135"/>
    <w:rsid w:val="00055290"/>
    <w:rsid w:val="000560FB"/>
    <w:rsid w:val="0005670F"/>
    <w:rsid w:val="000571E6"/>
    <w:rsid w:val="00057427"/>
    <w:rsid w:val="00061276"/>
    <w:rsid w:val="00061729"/>
    <w:rsid w:val="00064011"/>
    <w:rsid w:val="00067982"/>
    <w:rsid w:val="00082817"/>
    <w:rsid w:val="0008335A"/>
    <w:rsid w:val="00084334"/>
    <w:rsid w:val="00087A76"/>
    <w:rsid w:val="00091526"/>
    <w:rsid w:val="000A0368"/>
    <w:rsid w:val="000A5741"/>
    <w:rsid w:val="000B0B7E"/>
    <w:rsid w:val="000B18D4"/>
    <w:rsid w:val="000B1F53"/>
    <w:rsid w:val="000B21F8"/>
    <w:rsid w:val="000B3F7A"/>
    <w:rsid w:val="000B5D41"/>
    <w:rsid w:val="000B6DBC"/>
    <w:rsid w:val="000C22A9"/>
    <w:rsid w:val="000C4BB1"/>
    <w:rsid w:val="000C5BB3"/>
    <w:rsid w:val="000C7FD4"/>
    <w:rsid w:val="000D0B35"/>
    <w:rsid w:val="000D25BC"/>
    <w:rsid w:val="000D70F6"/>
    <w:rsid w:val="000E0F9E"/>
    <w:rsid w:val="000E4EBC"/>
    <w:rsid w:val="000E7B4E"/>
    <w:rsid w:val="000F16C7"/>
    <w:rsid w:val="000F1E0B"/>
    <w:rsid w:val="000F5EA8"/>
    <w:rsid w:val="0010311C"/>
    <w:rsid w:val="00107DE1"/>
    <w:rsid w:val="00111BA2"/>
    <w:rsid w:val="001144BF"/>
    <w:rsid w:val="00114999"/>
    <w:rsid w:val="001206CD"/>
    <w:rsid w:val="00120A5F"/>
    <w:rsid w:val="00121BAD"/>
    <w:rsid w:val="001222CD"/>
    <w:rsid w:val="0012439D"/>
    <w:rsid w:val="001309B8"/>
    <w:rsid w:val="00134BCE"/>
    <w:rsid w:val="001350E0"/>
    <w:rsid w:val="001400EF"/>
    <w:rsid w:val="00140AE9"/>
    <w:rsid w:val="0014166E"/>
    <w:rsid w:val="00142DDE"/>
    <w:rsid w:val="00142E92"/>
    <w:rsid w:val="00144E2E"/>
    <w:rsid w:val="00146ADE"/>
    <w:rsid w:val="00147E6B"/>
    <w:rsid w:val="00151121"/>
    <w:rsid w:val="00152EEE"/>
    <w:rsid w:val="00153C9A"/>
    <w:rsid w:val="00157CBC"/>
    <w:rsid w:val="001612AE"/>
    <w:rsid w:val="00161457"/>
    <w:rsid w:val="001620DE"/>
    <w:rsid w:val="00163167"/>
    <w:rsid w:val="00163F01"/>
    <w:rsid w:val="001650CA"/>
    <w:rsid w:val="00165C36"/>
    <w:rsid w:val="00167A15"/>
    <w:rsid w:val="00171783"/>
    <w:rsid w:val="00176377"/>
    <w:rsid w:val="00177B17"/>
    <w:rsid w:val="00177E75"/>
    <w:rsid w:val="00177EC2"/>
    <w:rsid w:val="00183C01"/>
    <w:rsid w:val="001903AE"/>
    <w:rsid w:val="00190462"/>
    <w:rsid w:val="00192AE5"/>
    <w:rsid w:val="00194834"/>
    <w:rsid w:val="001A2EF9"/>
    <w:rsid w:val="001A458D"/>
    <w:rsid w:val="001A4B02"/>
    <w:rsid w:val="001A57C0"/>
    <w:rsid w:val="001A5E47"/>
    <w:rsid w:val="001A5EEE"/>
    <w:rsid w:val="001B12BA"/>
    <w:rsid w:val="001B1EAA"/>
    <w:rsid w:val="001B6A1B"/>
    <w:rsid w:val="001B767F"/>
    <w:rsid w:val="001C1275"/>
    <w:rsid w:val="001C44B2"/>
    <w:rsid w:val="001C468E"/>
    <w:rsid w:val="001C639B"/>
    <w:rsid w:val="001D1664"/>
    <w:rsid w:val="001D1CBF"/>
    <w:rsid w:val="001E27AC"/>
    <w:rsid w:val="001E3C88"/>
    <w:rsid w:val="001E629C"/>
    <w:rsid w:val="001F2176"/>
    <w:rsid w:val="001F5C23"/>
    <w:rsid w:val="002012EC"/>
    <w:rsid w:val="002012F1"/>
    <w:rsid w:val="00201383"/>
    <w:rsid w:val="00207D23"/>
    <w:rsid w:val="00211FC6"/>
    <w:rsid w:val="0021455B"/>
    <w:rsid w:val="002155B9"/>
    <w:rsid w:val="00216DB6"/>
    <w:rsid w:val="002225ED"/>
    <w:rsid w:val="00226969"/>
    <w:rsid w:val="00226DCC"/>
    <w:rsid w:val="00233117"/>
    <w:rsid w:val="00234349"/>
    <w:rsid w:val="00234FFC"/>
    <w:rsid w:val="0023582C"/>
    <w:rsid w:val="00240597"/>
    <w:rsid w:val="0024275C"/>
    <w:rsid w:val="00242A81"/>
    <w:rsid w:val="00244A92"/>
    <w:rsid w:val="0026086E"/>
    <w:rsid w:val="0026233F"/>
    <w:rsid w:val="00267DF6"/>
    <w:rsid w:val="00270700"/>
    <w:rsid w:val="00271DBD"/>
    <w:rsid w:val="00272B9C"/>
    <w:rsid w:val="00273772"/>
    <w:rsid w:val="0027389F"/>
    <w:rsid w:val="002763BF"/>
    <w:rsid w:val="00277864"/>
    <w:rsid w:val="002810B4"/>
    <w:rsid w:val="002827E7"/>
    <w:rsid w:val="00294218"/>
    <w:rsid w:val="00294269"/>
    <w:rsid w:val="00295394"/>
    <w:rsid w:val="00296804"/>
    <w:rsid w:val="002A039E"/>
    <w:rsid w:val="002A0CAF"/>
    <w:rsid w:val="002A10D4"/>
    <w:rsid w:val="002A1E48"/>
    <w:rsid w:val="002A37EC"/>
    <w:rsid w:val="002B0FB2"/>
    <w:rsid w:val="002B3CBB"/>
    <w:rsid w:val="002B72AA"/>
    <w:rsid w:val="002C7B71"/>
    <w:rsid w:val="002D692A"/>
    <w:rsid w:val="002E1C09"/>
    <w:rsid w:val="002E2C3D"/>
    <w:rsid w:val="002E4A34"/>
    <w:rsid w:val="002E5A8B"/>
    <w:rsid w:val="002E5E01"/>
    <w:rsid w:val="002E6B18"/>
    <w:rsid w:val="002E7D54"/>
    <w:rsid w:val="002F0ED7"/>
    <w:rsid w:val="002F4005"/>
    <w:rsid w:val="002F4DCD"/>
    <w:rsid w:val="002F5F9B"/>
    <w:rsid w:val="00304A8A"/>
    <w:rsid w:val="00305C0E"/>
    <w:rsid w:val="0031145D"/>
    <w:rsid w:val="00313EB6"/>
    <w:rsid w:val="0031552A"/>
    <w:rsid w:val="003155E9"/>
    <w:rsid w:val="003164BC"/>
    <w:rsid w:val="00323BCB"/>
    <w:rsid w:val="003275A6"/>
    <w:rsid w:val="003352B7"/>
    <w:rsid w:val="00340E50"/>
    <w:rsid w:val="0034153E"/>
    <w:rsid w:val="003441CA"/>
    <w:rsid w:val="003605C3"/>
    <w:rsid w:val="003614A8"/>
    <w:rsid w:val="00367271"/>
    <w:rsid w:val="0036754A"/>
    <w:rsid w:val="00373F17"/>
    <w:rsid w:val="003846CA"/>
    <w:rsid w:val="00385DDE"/>
    <w:rsid w:val="00386A39"/>
    <w:rsid w:val="00387A3C"/>
    <w:rsid w:val="00387E8D"/>
    <w:rsid w:val="00390C5B"/>
    <w:rsid w:val="00391F2D"/>
    <w:rsid w:val="003941AE"/>
    <w:rsid w:val="0039730D"/>
    <w:rsid w:val="003A07EA"/>
    <w:rsid w:val="003A5AD6"/>
    <w:rsid w:val="003A63A2"/>
    <w:rsid w:val="003B095D"/>
    <w:rsid w:val="003B0EAB"/>
    <w:rsid w:val="003B7C16"/>
    <w:rsid w:val="003C0D18"/>
    <w:rsid w:val="003C2035"/>
    <w:rsid w:val="003C3EA4"/>
    <w:rsid w:val="003C48A1"/>
    <w:rsid w:val="003C59DF"/>
    <w:rsid w:val="003C6DA1"/>
    <w:rsid w:val="003C78CA"/>
    <w:rsid w:val="003D3C0F"/>
    <w:rsid w:val="003D4F3F"/>
    <w:rsid w:val="003D6C39"/>
    <w:rsid w:val="003D71F2"/>
    <w:rsid w:val="003E26E1"/>
    <w:rsid w:val="003E52C0"/>
    <w:rsid w:val="003F0CEF"/>
    <w:rsid w:val="003F1DF2"/>
    <w:rsid w:val="003F374A"/>
    <w:rsid w:val="003F4212"/>
    <w:rsid w:val="003F5094"/>
    <w:rsid w:val="003F5927"/>
    <w:rsid w:val="003F70BB"/>
    <w:rsid w:val="0040049E"/>
    <w:rsid w:val="0040600C"/>
    <w:rsid w:val="00406194"/>
    <w:rsid w:val="004101B1"/>
    <w:rsid w:val="00412ECB"/>
    <w:rsid w:val="00415D9A"/>
    <w:rsid w:val="00420470"/>
    <w:rsid w:val="00426576"/>
    <w:rsid w:val="004339A0"/>
    <w:rsid w:val="00436EA5"/>
    <w:rsid w:val="00441860"/>
    <w:rsid w:val="00442BAA"/>
    <w:rsid w:val="00445275"/>
    <w:rsid w:val="00447931"/>
    <w:rsid w:val="00450C5E"/>
    <w:rsid w:val="00451B42"/>
    <w:rsid w:val="0045476F"/>
    <w:rsid w:val="004549C7"/>
    <w:rsid w:val="00457B31"/>
    <w:rsid w:val="00461CE8"/>
    <w:rsid w:val="00462DDE"/>
    <w:rsid w:val="00463A57"/>
    <w:rsid w:val="00470010"/>
    <w:rsid w:val="00470292"/>
    <w:rsid w:val="00480114"/>
    <w:rsid w:val="00480D3C"/>
    <w:rsid w:val="004827B1"/>
    <w:rsid w:val="00486F9C"/>
    <w:rsid w:val="00490341"/>
    <w:rsid w:val="00492655"/>
    <w:rsid w:val="004952CD"/>
    <w:rsid w:val="004961DC"/>
    <w:rsid w:val="004971FC"/>
    <w:rsid w:val="004A0914"/>
    <w:rsid w:val="004A22F2"/>
    <w:rsid w:val="004A504C"/>
    <w:rsid w:val="004A5C2F"/>
    <w:rsid w:val="004B08B6"/>
    <w:rsid w:val="004B093E"/>
    <w:rsid w:val="004B0C7E"/>
    <w:rsid w:val="004B0D08"/>
    <w:rsid w:val="004B4763"/>
    <w:rsid w:val="004B796A"/>
    <w:rsid w:val="004C07C9"/>
    <w:rsid w:val="004C2FBF"/>
    <w:rsid w:val="004C367E"/>
    <w:rsid w:val="004D0E17"/>
    <w:rsid w:val="004D3D45"/>
    <w:rsid w:val="004D4F80"/>
    <w:rsid w:val="004E28B5"/>
    <w:rsid w:val="004E325A"/>
    <w:rsid w:val="004E405D"/>
    <w:rsid w:val="004E4A70"/>
    <w:rsid w:val="004F3432"/>
    <w:rsid w:val="004F4E87"/>
    <w:rsid w:val="004F542D"/>
    <w:rsid w:val="004F5E66"/>
    <w:rsid w:val="004F5E79"/>
    <w:rsid w:val="004F7FED"/>
    <w:rsid w:val="005009A5"/>
    <w:rsid w:val="005102D1"/>
    <w:rsid w:val="00513F4E"/>
    <w:rsid w:val="00517FDE"/>
    <w:rsid w:val="00521288"/>
    <w:rsid w:val="005223A9"/>
    <w:rsid w:val="00523567"/>
    <w:rsid w:val="0052454B"/>
    <w:rsid w:val="00532B7B"/>
    <w:rsid w:val="005340DA"/>
    <w:rsid w:val="00535552"/>
    <w:rsid w:val="005374F8"/>
    <w:rsid w:val="00550CA1"/>
    <w:rsid w:val="00551E5C"/>
    <w:rsid w:val="00552A21"/>
    <w:rsid w:val="00556471"/>
    <w:rsid w:val="00560209"/>
    <w:rsid w:val="00574378"/>
    <w:rsid w:val="00580805"/>
    <w:rsid w:val="0058408B"/>
    <w:rsid w:val="0058481D"/>
    <w:rsid w:val="005932E1"/>
    <w:rsid w:val="00596478"/>
    <w:rsid w:val="005A17B6"/>
    <w:rsid w:val="005A3E9B"/>
    <w:rsid w:val="005A589F"/>
    <w:rsid w:val="005B1685"/>
    <w:rsid w:val="005B1CCC"/>
    <w:rsid w:val="005B29C2"/>
    <w:rsid w:val="005B4819"/>
    <w:rsid w:val="005B5673"/>
    <w:rsid w:val="005C3287"/>
    <w:rsid w:val="005C339D"/>
    <w:rsid w:val="005C631C"/>
    <w:rsid w:val="005C7469"/>
    <w:rsid w:val="005D2168"/>
    <w:rsid w:val="005D47C8"/>
    <w:rsid w:val="005D5EC3"/>
    <w:rsid w:val="005D6010"/>
    <w:rsid w:val="005E2327"/>
    <w:rsid w:val="005E39D9"/>
    <w:rsid w:val="005E5CDC"/>
    <w:rsid w:val="005E7158"/>
    <w:rsid w:val="005F594B"/>
    <w:rsid w:val="00600D10"/>
    <w:rsid w:val="00602119"/>
    <w:rsid w:val="00605C07"/>
    <w:rsid w:val="00605CA6"/>
    <w:rsid w:val="00620C87"/>
    <w:rsid w:val="00620FFC"/>
    <w:rsid w:val="0062281E"/>
    <w:rsid w:val="006230FC"/>
    <w:rsid w:val="00623395"/>
    <w:rsid w:val="006301B0"/>
    <w:rsid w:val="00630B2C"/>
    <w:rsid w:val="006327E6"/>
    <w:rsid w:val="00632BFD"/>
    <w:rsid w:val="00633F46"/>
    <w:rsid w:val="006343BD"/>
    <w:rsid w:val="00634775"/>
    <w:rsid w:val="006407F5"/>
    <w:rsid w:val="006426CA"/>
    <w:rsid w:val="00644A62"/>
    <w:rsid w:val="006467DC"/>
    <w:rsid w:val="00646DA1"/>
    <w:rsid w:val="006509D8"/>
    <w:rsid w:val="00665D2F"/>
    <w:rsid w:val="00671D27"/>
    <w:rsid w:val="00676AA9"/>
    <w:rsid w:val="006771F8"/>
    <w:rsid w:val="00680E61"/>
    <w:rsid w:val="00684173"/>
    <w:rsid w:val="00685F20"/>
    <w:rsid w:val="00687FDD"/>
    <w:rsid w:val="006907C7"/>
    <w:rsid w:val="00691BE4"/>
    <w:rsid w:val="006934D4"/>
    <w:rsid w:val="006945A6"/>
    <w:rsid w:val="00694E93"/>
    <w:rsid w:val="00695884"/>
    <w:rsid w:val="006A085F"/>
    <w:rsid w:val="006A2316"/>
    <w:rsid w:val="006A28B4"/>
    <w:rsid w:val="006A2EBA"/>
    <w:rsid w:val="006A79B0"/>
    <w:rsid w:val="006B408D"/>
    <w:rsid w:val="006B644A"/>
    <w:rsid w:val="006B7C0A"/>
    <w:rsid w:val="006C41E7"/>
    <w:rsid w:val="006C4B5E"/>
    <w:rsid w:val="006D5CED"/>
    <w:rsid w:val="006E0FF2"/>
    <w:rsid w:val="006E555A"/>
    <w:rsid w:val="006F3B02"/>
    <w:rsid w:val="00701328"/>
    <w:rsid w:val="007147D3"/>
    <w:rsid w:val="00717B4D"/>
    <w:rsid w:val="00723B79"/>
    <w:rsid w:val="007266D6"/>
    <w:rsid w:val="0073027D"/>
    <w:rsid w:val="0073506F"/>
    <w:rsid w:val="00740203"/>
    <w:rsid w:val="007408D5"/>
    <w:rsid w:val="007424EF"/>
    <w:rsid w:val="007430A2"/>
    <w:rsid w:val="00743D00"/>
    <w:rsid w:val="00746786"/>
    <w:rsid w:val="00753D58"/>
    <w:rsid w:val="00754B68"/>
    <w:rsid w:val="007555B0"/>
    <w:rsid w:val="00763BD0"/>
    <w:rsid w:val="007643AE"/>
    <w:rsid w:val="00764699"/>
    <w:rsid w:val="0076701D"/>
    <w:rsid w:val="007708B9"/>
    <w:rsid w:val="007736AD"/>
    <w:rsid w:val="007739FE"/>
    <w:rsid w:val="007806D0"/>
    <w:rsid w:val="00781B78"/>
    <w:rsid w:val="00784039"/>
    <w:rsid w:val="007845A2"/>
    <w:rsid w:val="00785EE9"/>
    <w:rsid w:val="007864CC"/>
    <w:rsid w:val="00790D09"/>
    <w:rsid w:val="0079732D"/>
    <w:rsid w:val="007A2F39"/>
    <w:rsid w:val="007B2B90"/>
    <w:rsid w:val="007B3FBF"/>
    <w:rsid w:val="007C079D"/>
    <w:rsid w:val="007C443A"/>
    <w:rsid w:val="007C4E96"/>
    <w:rsid w:val="007C5152"/>
    <w:rsid w:val="007D015F"/>
    <w:rsid w:val="007D1525"/>
    <w:rsid w:val="007D4AE0"/>
    <w:rsid w:val="007D4CEE"/>
    <w:rsid w:val="007D59C6"/>
    <w:rsid w:val="007E6A4F"/>
    <w:rsid w:val="007F39B8"/>
    <w:rsid w:val="007F5E5F"/>
    <w:rsid w:val="007F7024"/>
    <w:rsid w:val="008010EF"/>
    <w:rsid w:val="008073A9"/>
    <w:rsid w:val="0081153E"/>
    <w:rsid w:val="0081553C"/>
    <w:rsid w:val="00815F53"/>
    <w:rsid w:val="00816807"/>
    <w:rsid w:val="0082262A"/>
    <w:rsid w:val="0082536E"/>
    <w:rsid w:val="00826B7F"/>
    <w:rsid w:val="00827D42"/>
    <w:rsid w:val="008421AB"/>
    <w:rsid w:val="00844BBC"/>
    <w:rsid w:val="008453F2"/>
    <w:rsid w:val="00847C7F"/>
    <w:rsid w:val="00847EB6"/>
    <w:rsid w:val="00851496"/>
    <w:rsid w:val="0085199B"/>
    <w:rsid w:val="00855946"/>
    <w:rsid w:val="0085647B"/>
    <w:rsid w:val="00856669"/>
    <w:rsid w:val="00860186"/>
    <w:rsid w:val="00864AA0"/>
    <w:rsid w:val="00866174"/>
    <w:rsid w:val="008703D5"/>
    <w:rsid w:val="00872A5B"/>
    <w:rsid w:val="00872DFD"/>
    <w:rsid w:val="00874570"/>
    <w:rsid w:val="0088790F"/>
    <w:rsid w:val="0089033D"/>
    <w:rsid w:val="008948F7"/>
    <w:rsid w:val="008949AE"/>
    <w:rsid w:val="008959A4"/>
    <w:rsid w:val="008A5947"/>
    <w:rsid w:val="008B1979"/>
    <w:rsid w:val="008B3D9D"/>
    <w:rsid w:val="008B55FB"/>
    <w:rsid w:val="008C29C0"/>
    <w:rsid w:val="008C32FB"/>
    <w:rsid w:val="008C3A9C"/>
    <w:rsid w:val="008C3C1A"/>
    <w:rsid w:val="008D048D"/>
    <w:rsid w:val="008D5013"/>
    <w:rsid w:val="008E2A6F"/>
    <w:rsid w:val="008E4329"/>
    <w:rsid w:val="008E52FB"/>
    <w:rsid w:val="008F3399"/>
    <w:rsid w:val="008F676F"/>
    <w:rsid w:val="00902C11"/>
    <w:rsid w:val="00903322"/>
    <w:rsid w:val="00905DEE"/>
    <w:rsid w:val="00906BF0"/>
    <w:rsid w:val="00907AE4"/>
    <w:rsid w:val="00910FF2"/>
    <w:rsid w:val="00915F43"/>
    <w:rsid w:val="009222FC"/>
    <w:rsid w:val="00923A4D"/>
    <w:rsid w:val="009247EE"/>
    <w:rsid w:val="0093206C"/>
    <w:rsid w:val="00932638"/>
    <w:rsid w:val="00940CE4"/>
    <w:rsid w:val="00941FDF"/>
    <w:rsid w:val="009437CF"/>
    <w:rsid w:val="00943E56"/>
    <w:rsid w:val="009446A8"/>
    <w:rsid w:val="00944E3E"/>
    <w:rsid w:val="009472A1"/>
    <w:rsid w:val="009475C5"/>
    <w:rsid w:val="0096133D"/>
    <w:rsid w:val="0096154B"/>
    <w:rsid w:val="00965198"/>
    <w:rsid w:val="00970731"/>
    <w:rsid w:val="00971CCC"/>
    <w:rsid w:val="00972743"/>
    <w:rsid w:val="00973BCB"/>
    <w:rsid w:val="009747A2"/>
    <w:rsid w:val="0097526D"/>
    <w:rsid w:val="00976DC2"/>
    <w:rsid w:val="0098050D"/>
    <w:rsid w:val="009878EF"/>
    <w:rsid w:val="00995FE2"/>
    <w:rsid w:val="00996817"/>
    <w:rsid w:val="0099696B"/>
    <w:rsid w:val="009A1685"/>
    <w:rsid w:val="009A4DDF"/>
    <w:rsid w:val="009A6C04"/>
    <w:rsid w:val="009B03EA"/>
    <w:rsid w:val="009B2476"/>
    <w:rsid w:val="009B2D28"/>
    <w:rsid w:val="009B64F0"/>
    <w:rsid w:val="009B6779"/>
    <w:rsid w:val="009B6AD6"/>
    <w:rsid w:val="009B712E"/>
    <w:rsid w:val="009B78F8"/>
    <w:rsid w:val="009C0BD7"/>
    <w:rsid w:val="009C1B91"/>
    <w:rsid w:val="009D0767"/>
    <w:rsid w:val="009E0789"/>
    <w:rsid w:val="009E40C7"/>
    <w:rsid w:val="009E74F2"/>
    <w:rsid w:val="009F3DAE"/>
    <w:rsid w:val="009F4306"/>
    <w:rsid w:val="009F6B38"/>
    <w:rsid w:val="00A01024"/>
    <w:rsid w:val="00A04368"/>
    <w:rsid w:val="00A06089"/>
    <w:rsid w:val="00A06163"/>
    <w:rsid w:val="00A14233"/>
    <w:rsid w:val="00A1649C"/>
    <w:rsid w:val="00A16DF9"/>
    <w:rsid w:val="00A17216"/>
    <w:rsid w:val="00A2330D"/>
    <w:rsid w:val="00A26947"/>
    <w:rsid w:val="00A319D0"/>
    <w:rsid w:val="00A33EFF"/>
    <w:rsid w:val="00A34BD7"/>
    <w:rsid w:val="00A41A59"/>
    <w:rsid w:val="00A425C7"/>
    <w:rsid w:val="00A44DD8"/>
    <w:rsid w:val="00A578C7"/>
    <w:rsid w:val="00A615C6"/>
    <w:rsid w:val="00A616F6"/>
    <w:rsid w:val="00A62F3A"/>
    <w:rsid w:val="00A65A32"/>
    <w:rsid w:val="00A65DE3"/>
    <w:rsid w:val="00A6634F"/>
    <w:rsid w:val="00A665D5"/>
    <w:rsid w:val="00A677A7"/>
    <w:rsid w:val="00A677AC"/>
    <w:rsid w:val="00A67BF5"/>
    <w:rsid w:val="00A734D7"/>
    <w:rsid w:val="00A73A26"/>
    <w:rsid w:val="00A8075E"/>
    <w:rsid w:val="00A8296B"/>
    <w:rsid w:val="00A8314C"/>
    <w:rsid w:val="00A840AB"/>
    <w:rsid w:val="00A8699C"/>
    <w:rsid w:val="00A94F4C"/>
    <w:rsid w:val="00A955D2"/>
    <w:rsid w:val="00AA0C8C"/>
    <w:rsid w:val="00AA1300"/>
    <w:rsid w:val="00AA43F0"/>
    <w:rsid w:val="00AB7F81"/>
    <w:rsid w:val="00AC0201"/>
    <w:rsid w:val="00AC2979"/>
    <w:rsid w:val="00AC3B61"/>
    <w:rsid w:val="00AC3C94"/>
    <w:rsid w:val="00AC603C"/>
    <w:rsid w:val="00AC6492"/>
    <w:rsid w:val="00AC6A3A"/>
    <w:rsid w:val="00AD129A"/>
    <w:rsid w:val="00AD1D3E"/>
    <w:rsid w:val="00AD2667"/>
    <w:rsid w:val="00AD334B"/>
    <w:rsid w:val="00AD342A"/>
    <w:rsid w:val="00AD3A5F"/>
    <w:rsid w:val="00AD3BD6"/>
    <w:rsid w:val="00AD4C8E"/>
    <w:rsid w:val="00AD6212"/>
    <w:rsid w:val="00AD7176"/>
    <w:rsid w:val="00AE3682"/>
    <w:rsid w:val="00AE3B27"/>
    <w:rsid w:val="00AF1DB7"/>
    <w:rsid w:val="00AF2786"/>
    <w:rsid w:val="00AF47D4"/>
    <w:rsid w:val="00AF7208"/>
    <w:rsid w:val="00AF723D"/>
    <w:rsid w:val="00AF776D"/>
    <w:rsid w:val="00AF7E73"/>
    <w:rsid w:val="00B041E6"/>
    <w:rsid w:val="00B07AA5"/>
    <w:rsid w:val="00B07F50"/>
    <w:rsid w:val="00B258DE"/>
    <w:rsid w:val="00B307BE"/>
    <w:rsid w:val="00B3090A"/>
    <w:rsid w:val="00B32BE9"/>
    <w:rsid w:val="00B34078"/>
    <w:rsid w:val="00B62EC4"/>
    <w:rsid w:val="00B640E4"/>
    <w:rsid w:val="00B7046D"/>
    <w:rsid w:val="00B8039C"/>
    <w:rsid w:val="00B831B0"/>
    <w:rsid w:val="00B90667"/>
    <w:rsid w:val="00B94358"/>
    <w:rsid w:val="00B94FD6"/>
    <w:rsid w:val="00B95200"/>
    <w:rsid w:val="00B95936"/>
    <w:rsid w:val="00B95CC9"/>
    <w:rsid w:val="00B97936"/>
    <w:rsid w:val="00BA1FFE"/>
    <w:rsid w:val="00BA2D85"/>
    <w:rsid w:val="00BA481C"/>
    <w:rsid w:val="00BA5C6A"/>
    <w:rsid w:val="00BB0355"/>
    <w:rsid w:val="00BB2F46"/>
    <w:rsid w:val="00BB6687"/>
    <w:rsid w:val="00BB73B6"/>
    <w:rsid w:val="00BC6D28"/>
    <w:rsid w:val="00BD30AB"/>
    <w:rsid w:val="00BD44CE"/>
    <w:rsid w:val="00BD5733"/>
    <w:rsid w:val="00BD6EE5"/>
    <w:rsid w:val="00BE3AA0"/>
    <w:rsid w:val="00BE3CCB"/>
    <w:rsid w:val="00BE4F39"/>
    <w:rsid w:val="00BF0443"/>
    <w:rsid w:val="00BF1700"/>
    <w:rsid w:val="00BF313D"/>
    <w:rsid w:val="00BF36B1"/>
    <w:rsid w:val="00BF4ACF"/>
    <w:rsid w:val="00BF59C1"/>
    <w:rsid w:val="00BF5B3A"/>
    <w:rsid w:val="00BF6137"/>
    <w:rsid w:val="00BF6CC2"/>
    <w:rsid w:val="00C00ABC"/>
    <w:rsid w:val="00C02D64"/>
    <w:rsid w:val="00C07342"/>
    <w:rsid w:val="00C11E8F"/>
    <w:rsid w:val="00C161CF"/>
    <w:rsid w:val="00C20B59"/>
    <w:rsid w:val="00C21A37"/>
    <w:rsid w:val="00C27F7D"/>
    <w:rsid w:val="00C31F23"/>
    <w:rsid w:val="00C32FC9"/>
    <w:rsid w:val="00C35B0A"/>
    <w:rsid w:val="00C425E7"/>
    <w:rsid w:val="00C42886"/>
    <w:rsid w:val="00C43956"/>
    <w:rsid w:val="00C441F3"/>
    <w:rsid w:val="00C50F96"/>
    <w:rsid w:val="00C73CA1"/>
    <w:rsid w:val="00C8253A"/>
    <w:rsid w:val="00C85803"/>
    <w:rsid w:val="00C86C37"/>
    <w:rsid w:val="00C87419"/>
    <w:rsid w:val="00C87DE9"/>
    <w:rsid w:val="00C910DE"/>
    <w:rsid w:val="00C92AF9"/>
    <w:rsid w:val="00C97EDA"/>
    <w:rsid w:val="00CA06D2"/>
    <w:rsid w:val="00CA4859"/>
    <w:rsid w:val="00CB474C"/>
    <w:rsid w:val="00CC52B0"/>
    <w:rsid w:val="00CD2A39"/>
    <w:rsid w:val="00CE30A1"/>
    <w:rsid w:val="00CE34E2"/>
    <w:rsid w:val="00CE4FED"/>
    <w:rsid w:val="00CF2DCD"/>
    <w:rsid w:val="00CF2DDE"/>
    <w:rsid w:val="00CF32F1"/>
    <w:rsid w:val="00CF3DBC"/>
    <w:rsid w:val="00CF4333"/>
    <w:rsid w:val="00CF56AA"/>
    <w:rsid w:val="00CF70C7"/>
    <w:rsid w:val="00CF7477"/>
    <w:rsid w:val="00D03B60"/>
    <w:rsid w:val="00D04E91"/>
    <w:rsid w:val="00D06B11"/>
    <w:rsid w:val="00D07C3A"/>
    <w:rsid w:val="00D114C2"/>
    <w:rsid w:val="00D147A1"/>
    <w:rsid w:val="00D14C2E"/>
    <w:rsid w:val="00D156C0"/>
    <w:rsid w:val="00D15ACB"/>
    <w:rsid w:val="00D17190"/>
    <w:rsid w:val="00D22C28"/>
    <w:rsid w:val="00D23D01"/>
    <w:rsid w:val="00D2578C"/>
    <w:rsid w:val="00D321A3"/>
    <w:rsid w:val="00D332FC"/>
    <w:rsid w:val="00D33D4D"/>
    <w:rsid w:val="00D374C5"/>
    <w:rsid w:val="00D37B63"/>
    <w:rsid w:val="00D42304"/>
    <w:rsid w:val="00D52647"/>
    <w:rsid w:val="00D541C4"/>
    <w:rsid w:val="00D55517"/>
    <w:rsid w:val="00D5668C"/>
    <w:rsid w:val="00D61B1B"/>
    <w:rsid w:val="00D71AA5"/>
    <w:rsid w:val="00D8108F"/>
    <w:rsid w:val="00D817BC"/>
    <w:rsid w:val="00D81B15"/>
    <w:rsid w:val="00D83035"/>
    <w:rsid w:val="00D83962"/>
    <w:rsid w:val="00D9506F"/>
    <w:rsid w:val="00D97E52"/>
    <w:rsid w:val="00D97F37"/>
    <w:rsid w:val="00DA22AB"/>
    <w:rsid w:val="00DA7BCD"/>
    <w:rsid w:val="00DB0689"/>
    <w:rsid w:val="00DB2CD5"/>
    <w:rsid w:val="00DB469E"/>
    <w:rsid w:val="00DC24E8"/>
    <w:rsid w:val="00DC4E17"/>
    <w:rsid w:val="00DD753E"/>
    <w:rsid w:val="00DE19C6"/>
    <w:rsid w:val="00DE4A5F"/>
    <w:rsid w:val="00DF5571"/>
    <w:rsid w:val="00E01EBC"/>
    <w:rsid w:val="00E0266A"/>
    <w:rsid w:val="00E0472A"/>
    <w:rsid w:val="00E06C93"/>
    <w:rsid w:val="00E0701C"/>
    <w:rsid w:val="00E07768"/>
    <w:rsid w:val="00E10A55"/>
    <w:rsid w:val="00E10D71"/>
    <w:rsid w:val="00E125FD"/>
    <w:rsid w:val="00E12E92"/>
    <w:rsid w:val="00E16F9F"/>
    <w:rsid w:val="00E16FB0"/>
    <w:rsid w:val="00E2177D"/>
    <w:rsid w:val="00E27733"/>
    <w:rsid w:val="00E313E2"/>
    <w:rsid w:val="00E32C11"/>
    <w:rsid w:val="00E3333B"/>
    <w:rsid w:val="00E35BE9"/>
    <w:rsid w:val="00E4173B"/>
    <w:rsid w:val="00E43181"/>
    <w:rsid w:val="00E43718"/>
    <w:rsid w:val="00E44F44"/>
    <w:rsid w:val="00E45C0A"/>
    <w:rsid w:val="00E47465"/>
    <w:rsid w:val="00E529E2"/>
    <w:rsid w:val="00E52CF8"/>
    <w:rsid w:val="00E541E1"/>
    <w:rsid w:val="00E5634C"/>
    <w:rsid w:val="00E65BCD"/>
    <w:rsid w:val="00E679D1"/>
    <w:rsid w:val="00E71406"/>
    <w:rsid w:val="00E72A20"/>
    <w:rsid w:val="00E77F44"/>
    <w:rsid w:val="00E82018"/>
    <w:rsid w:val="00E91D14"/>
    <w:rsid w:val="00EB28E4"/>
    <w:rsid w:val="00EB5142"/>
    <w:rsid w:val="00EC0D98"/>
    <w:rsid w:val="00EC2AC2"/>
    <w:rsid w:val="00EC58C4"/>
    <w:rsid w:val="00ED272C"/>
    <w:rsid w:val="00ED35FF"/>
    <w:rsid w:val="00ED3963"/>
    <w:rsid w:val="00ED7EDC"/>
    <w:rsid w:val="00EE01C1"/>
    <w:rsid w:val="00EE49AE"/>
    <w:rsid w:val="00EE4D20"/>
    <w:rsid w:val="00EE78DF"/>
    <w:rsid w:val="00EE7FBA"/>
    <w:rsid w:val="00EF26CF"/>
    <w:rsid w:val="00EF28C9"/>
    <w:rsid w:val="00EF29B3"/>
    <w:rsid w:val="00EF7F4B"/>
    <w:rsid w:val="00F009F2"/>
    <w:rsid w:val="00F05BF7"/>
    <w:rsid w:val="00F06E4D"/>
    <w:rsid w:val="00F1023B"/>
    <w:rsid w:val="00F11B8A"/>
    <w:rsid w:val="00F12A56"/>
    <w:rsid w:val="00F12CF1"/>
    <w:rsid w:val="00F16988"/>
    <w:rsid w:val="00F269E7"/>
    <w:rsid w:val="00F276F1"/>
    <w:rsid w:val="00F30180"/>
    <w:rsid w:val="00F30949"/>
    <w:rsid w:val="00F33701"/>
    <w:rsid w:val="00F4183B"/>
    <w:rsid w:val="00F435C8"/>
    <w:rsid w:val="00F4364D"/>
    <w:rsid w:val="00F45E9C"/>
    <w:rsid w:val="00F47B60"/>
    <w:rsid w:val="00F51A38"/>
    <w:rsid w:val="00F5671F"/>
    <w:rsid w:val="00F572F8"/>
    <w:rsid w:val="00F57E71"/>
    <w:rsid w:val="00F62F38"/>
    <w:rsid w:val="00F66EBE"/>
    <w:rsid w:val="00F67491"/>
    <w:rsid w:val="00F70A28"/>
    <w:rsid w:val="00F72CED"/>
    <w:rsid w:val="00F76E82"/>
    <w:rsid w:val="00F770D5"/>
    <w:rsid w:val="00F81674"/>
    <w:rsid w:val="00F8255F"/>
    <w:rsid w:val="00F83E6E"/>
    <w:rsid w:val="00F84108"/>
    <w:rsid w:val="00F850CA"/>
    <w:rsid w:val="00F857E0"/>
    <w:rsid w:val="00F87595"/>
    <w:rsid w:val="00F90C6F"/>
    <w:rsid w:val="00F919BE"/>
    <w:rsid w:val="00F96C75"/>
    <w:rsid w:val="00FA4756"/>
    <w:rsid w:val="00FA64DA"/>
    <w:rsid w:val="00FB7126"/>
    <w:rsid w:val="00FB7CF2"/>
    <w:rsid w:val="00FB7DB5"/>
    <w:rsid w:val="00FC1089"/>
    <w:rsid w:val="00FC35A2"/>
    <w:rsid w:val="00FD11F8"/>
    <w:rsid w:val="00FD3BD3"/>
    <w:rsid w:val="00FE51DA"/>
    <w:rsid w:val="00FF0238"/>
    <w:rsid w:val="00FF034E"/>
    <w:rsid w:val="00FF1AF0"/>
    <w:rsid w:val="00FF287F"/>
    <w:rsid w:val="00FF2B74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4F2"/>
    <w:pPr>
      <w:spacing w:line="360" w:lineRule="auto"/>
      <w:jc w:val="both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3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327"/>
  </w:style>
  <w:style w:type="paragraph" w:styleId="Footer">
    <w:name w:val="footer"/>
    <w:basedOn w:val="Normal"/>
    <w:link w:val="FooterChar"/>
    <w:uiPriority w:val="99"/>
    <w:unhideWhenUsed/>
    <w:rsid w:val="005E232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327"/>
  </w:style>
  <w:style w:type="paragraph" w:styleId="BalloonText">
    <w:name w:val="Balloon Text"/>
    <w:basedOn w:val="Normal"/>
    <w:link w:val="BalloonTextChar"/>
    <w:uiPriority w:val="99"/>
    <w:semiHidden/>
    <w:unhideWhenUsed/>
    <w:rsid w:val="005E23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3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2327"/>
    <w:rPr>
      <w:color w:val="0000FF"/>
      <w:u w:val="single"/>
    </w:rPr>
  </w:style>
  <w:style w:type="paragraph" w:styleId="NoSpacing">
    <w:name w:val="No Spacing"/>
    <w:uiPriority w:val="1"/>
    <w:qFormat/>
    <w:rsid w:val="005E2327"/>
    <w:pPr>
      <w:jc w:val="both"/>
    </w:pPr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4F2"/>
    <w:pPr>
      <w:spacing w:line="360" w:lineRule="auto"/>
      <w:jc w:val="both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3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327"/>
  </w:style>
  <w:style w:type="paragraph" w:styleId="Footer">
    <w:name w:val="footer"/>
    <w:basedOn w:val="Normal"/>
    <w:link w:val="FooterChar"/>
    <w:uiPriority w:val="99"/>
    <w:unhideWhenUsed/>
    <w:rsid w:val="005E232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327"/>
  </w:style>
  <w:style w:type="paragraph" w:styleId="BalloonText">
    <w:name w:val="Balloon Text"/>
    <w:basedOn w:val="Normal"/>
    <w:link w:val="BalloonTextChar"/>
    <w:uiPriority w:val="99"/>
    <w:semiHidden/>
    <w:unhideWhenUsed/>
    <w:rsid w:val="005E23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3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2327"/>
    <w:rPr>
      <w:color w:val="0000FF"/>
      <w:u w:val="single"/>
    </w:rPr>
  </w:style>
  <w:style w:type="paragraph" w:styleId="NoSpacing">
    <w:name w:val="No Spacing"/>
    <w:uiPriority w:val="1"/>
    <w:qFormat/>
    <w:rsid w:val="005E2327"/>
    <w:pPr>
      <w:jc w:val="both"/>
    </w:pPr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fh.unila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75F2-1A98-47FE-8244-48D6F657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Links>
    <vt:vector size="6" baseType="variant"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>http://fh.unil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DYE</dc:creator>
  <cp:lastModifiedBy>User</cp:lastModifiedBy>
  <cp:revision>2</cp:revision>
  <cp:lastPrinted>2019-03-12T04:24:00Z</cp:lastPrinted>
  <dcterms:created xsi:type="dcterms:W3CDTF">2020-01-09T08:28:00Z</dcterms:created>
  <dcterms:modified xsi:type="dcterms:W3CDTF">2020-01-09T08:28:00Z</dcterms:modified>
</cp:coreProperties>
</file>